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66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ена</w:t>
      </w:r>
    </w:p>
    <w:p w:rsidR="00F02C66" w:rsidRPr="00BA31E1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BA31E1">
        <w:rPr>
          <w:rFonts w:ascii="Times New Roman" w:eastAsia="MS Mincho" w:hAnsi="Times New Roman"/>
          <w:sz w:val="24"/>
          <w:szCs w:val="24"/>
          <w:u w:val="single"/>
        </w:rPr>
        <w:t xml:space="preserve">Постановлением Главы </w:t>
      </w:r>
      <w:proofErr w:type="gramStart"/>
      <w:r w:rsidRPr="00BA31E1">
        <w:rPr>
          <w:rFonts w:ascii="Times New Roman" w:eastAsia="MS Mincho" w:hAnsi="Times New Roman"/>
          <w:sz w:val="24"/>
          <w:szCs w:val="24"/>
          <w:u w:val="single"/>
        </w:rPr>
        <w:t>городского</w:t>
      </w:r>
      <w:proofErr w:type="gramEnd"/>
    </w:p>
    <w:p w:rsidR="00F02C66" w:rsidRPr="00BA31E1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24"/>
          <w:szCs w:val="24"/>
          <w:vertAlign w:val="superscript"/>
        </w:rPr>
      </w:pPr>
      <w:proofErr w:type="gramStart"/>
      <w:r w:rsidRPr="00BA31E1">
        <w:rPr>
          <w:rFonts w:ascii="Times New Roman" w:eastAsia="MS Mincho" w:hAnsi="Times New Roman"/>
          <w:sz w:val="24"/>
          <w:szCs w:val="24"/>
          <w:vertAlign w:val="superscript"/>
        </w:rPr>
        <w:t>(наименование документа об утверждении,</w:t>
      </w:r>
      <w:proofErr w:type="gramEnd"/>
    </w:p>
    <w:p w:rsidR="00F02C66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24"/>
          <w:szCs w:val="24"/>
          <w:u w:val="single"/>
        </w:rPr>
      </w:pPr>
      <w:r w:rsidRPr="00BA31E1">
        <w:rPr>
          <w:rFonts w:ascii="Times New Roman" w:eastAsia="MS Mincho" w:hAnsi="Times New Roman"/>
          <w:sz w:val="24"/>
          <w:szCs w:val="24"/>
          <w:u w:val="single"/>
        </w:rPr>
        <w:t>поселения «Забайкальское»</w:t>
      </w:r>
    </w:p>
    <w:p w:rsidR="00F02C66" w:rsidRPr="00BA31E1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16"/>
          <w:szCs w:val="16"/>
        </w:rPr>
      </w:pPr>
      <w:r w:rsidRPr="00BA31E1">
        <w:rPr>
          <w:rFonts w:ascii="Times New Roman" w:eastAsia="MS Mincho" w:hAnsi="Times New Roman"/>
          <w:sz w:val="16"/>
          <w:szCs w:val="16"/>
        </w:rPr>
        <w:t>включая наименования органов государственной власти или</w:t>
      </w:r>
    </w:p>
    <w:p w:rsidR="00F02C66" w:rsidRPr="00BA31E1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16"/>
          <w:szCs w:val="24"/>
        </w:rPr>
      </w:pPr>
      <w:r w:rsidRPr="00BA31E1">
        <w:rPr>
          <w:rFonts w:ascii="Times New Roman" w:eastAsia="MS Mincho" w:hAnsi="Times New Roman"/>
          <w:sz w:val="16"/>
          <w:szCs w:val="24"/>
        </w:rPr>
        <w:t>органов местного самоуправления,</w:t>
      </w:r>
    </w:p>
    <w:p w:rsidR="00F02C66" w:rsidRPr="00BA31E1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16"/>
          <w:szCs w:val="24"/>
        </w:rPr>
      </w:pPr>
      <w:proofErr w:type="gramStart"/>
      <w:r w:rsidRPr="00BA31E1">
        <w:rPr>
          <w:rFonts w:ascii="Times New Roman" w:eastAsia="MS Mincho" w:hAnsi="Times New Roman"/>
          <w:sz w:val="16"/>
          <w:szCs w:val="24"/>
        </w:rPr>
        <w:t>принявших</w:t>
      </w:r>
      <w:proofErr w:type="gramEnd"/>
      <w:r w:rsidRPr="00BA31E1">
        <w:rPr>
          <w:rFonts w:ascii="Times New Roman" w:eastAsia="MS Mincho" w:hAnsi="Times New Roman"/>
          <w:sz w:val="16"/>
          <w:szCs w:val="24"/>
        </w:rPr>
        <w:t xml:space="preserve"> решение об утверждении схемы</w:t>
      </w:r>
    </w:p>
    <w:p w:rsidR="00F02C66" w:rsidRPr="00BA31E1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16"/>
          <w:szCs w:val="24"/>
        </w:rPr>
      </w:pPr>
      <w:r w:rsidRPr="00BA31E1">
        <w:rPr>
          <w:rFonts w:ascii="Times New Roman" w:eastAsia="MS Mincho" w:hAnsi="Times New Roman"/>
          <w:sz w:val="16"/>
          <w:szCs w:val="24"/>
        </w:rPr>
        <w:t xml:space="preserve">или </w:t>
      </w:r>
      <w:proofErr w:type="gramStart"/>
      <w:r w:rsidRPr="00BA31E1">
        <w:rPr>
          <w:rFonts w:ascii="Times New Roman" w:eastAsia="MS Mincho" w:hAnsi="Times New Roman"/>
          <w:sz w:val="16"/>
          <w:szCs w:val="24"/>
        </w:rPr>
        <w:t>подписавших</w:t>
      </w:r>
      <w:proofErr w:type="gramEnd"/>
      <w:r w:rsidRPr="00BA31E1">
        <w:rPr>
          <w:rFonts w:ascii="Times New Roman" w:eastAsia="MS Mincho" w:hAnsi="Times New Roman"/>
          <w:sz w:val="16"/>
          <w:szCs w:val="24"/>
        </w:rPr>
        <w:t xml:space="preserve"> соглашение о</w:t>
      </w:r>
    </w:p>
    <w:p w:rsidR="00F02C66" w:rsidRPr="00BA31E1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sz w:val="24"/>
          <w:szCs w:val="24"/>
          <w:vertAlign w:val="superscript"/>
        </w:rPr>
      </w:pPr>
      <w:proofErr w:type="gramStart"/>
      <w:r w:rsidRPr="00BA31E1">
        <w:rPr>
          <w:rFonts w:ascii="Times New Roman" w:eastAsia="MS Mincho" w:hAnsi="Times New Roman"/>
          <w:sz w:val="16"/>
          <w:szCs w:val="24"/>
        </w:rPr>
        <w:t>перераспределении</w:t>
      </w:r>
      <w:proofErr w:type="gramEnd"/>
      <w:r w:rsidRPr="00BA31E1">
        <w:rPr>
          <w:rFonts w:ascii="Times New Roman" w:eastAsia="MS Mincho" w:hAnsi="Times New Roman"/>
          <w:sz w:val="16"/>
          <w:szCs w:val="24"/>
        </w:rPr>
        <w:t xml:space="preserve"> земельных участков)</w:t>
      </w:r>
    </w:p>
    <w:p w:rsidR="00F02C66" w:rsidRDefault="00F02C66" w:rsidP="00F02C66">
      <w:pPr>
        <w:ind w:left="4962"/>
        <w:jc w:val="center"/>
        <w:rPr>
          <w:sz w:val="12"/>
          <w:szCs w:val="18"/>
        </w:rPr>
      </w:pPr>
    </w:p>
    <w:p w:rsidR="00F02C66" w:rsidRDefault="00F02C66" w:rsidP="00F02C66">
      <w:pPr>
        <w:pStyle w:val="a5"/>
        <w:ind w:left="4962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773836">
        <w:rPr>
          <w:rFonts w:ascii="Times New Roman" w:hAnsi="Times New Roman"/>
          <w:sz w:val="24"/>
          <w:szCs w:val="22"/>
        </w:rPr>
        <w:t xml:space="preserve">от </w:t>
      </w:r>
      <w:r>
        <w:rPr>
          <w:rFonts w:ascii="Times New Roman" w:hAnsi="Times New Roman"/>
          <w:sz w:val="24"/>
          <w:szCs w:val="22"/>
        </w:rPr>
        <w:t>«__» ________ 2023</w:t>
      </w:r>
      <w:r w:rsidRPr="00773836">
        <w:rPr>
          <w:rFonts w:ascii="Times New Roman" w:hAnsi="Times New Roman"/>
          <w:sz w:val="24"/>
          <w:szCs w:val="22"/>
        </w:rPr>
        <w:t xml:space="preserve"> № </w:t>
      </w:r>
      <w:r>
        <w:rPr>
          <w:rFonts w:ascii="Times New Roman" w:hAnsi="Times New Roman"/>
          <w:sz w:val="24"/>
          <w:szCs w:val="22"/>
        </w:rPr>
        <w:t>_____</w:t>
      </w:r>
    </w:p>
    <w:p w:rsidR="00DE7692" w:rsidRDefault="00DE7692" w:rsidP="00DE7692">
      <w:pPr>
        <w:pStyle w:val="a5"/>
        <w:jc w:val="right"/>
        <w:rPr>
          <w:rFonts w:ascii="Times New Roman" w:eastAsia="MS Mincho" w:hAnsi="Times New Roman"/>
          <w:b/>
          <w:sz w:val="22"/>
          <w:szCs w:val="22"/>
        </w:rPr>
      </w:pPr>
    </w:p>
    <w:p w:rsidR="00F02C66" w:rsidRDefault="00F02C66" w:rsidP="00DE7692">
      <w:pPr>
        <w:pStyle w:val="a5"/>
        <w:jc w:val="right"/>
        <w:rPr>
          <w:rFonts w:ascii="Times New Roman" w:eastAsia="MS Mincho" w:hAnsi="Times New Roman"/>
          <w:b/>
          <w:sz w:val="22"/>
          <w:szCs w:val="22"/>
        </w:rPr>
      </w:pPr>
    </w:p>
    <w:p w:rsidR="00F02C66" w:rsidRDefault="00F02C66" w:rsidP="00DE7692">
      <w:pPr>
        <w:pStyle w:val="a5"/>
        <w:jc w:val="right"/>
        <w:rPr>
          <w:rFonts w:ascii="Times New Roman" w:eastAsia="MS Mincho" w:hAnsi="Times New Roman"/>
          <w:b/>
          <w:sz w:val="22"/>
          <w:szCs w:val="22"/>
        </w:rPr>
      </w:pPr>
    </w:p>
    <w:p w:rsidR="00F02C66" w:rsidRDefault="00F02C66" w:rsidP="00DE7692">
      <w:pPr>
        <w:pStyle w:val="a5"/>
        <w:jc w:val="right"/>
        <w:rPr>
          <w:rFonts w:ascii="Times New Roman" w:eastAsia="MS Mincho" w:hAnsi="Times New Roman"/>
          <w:b/>
          <w:sz w:val="22"/>
          <w:szCs w:val="22"/>
        </w:rPr>
      </w:pPr>
    </w:p>
    <w:p w:rsidR="003A6573" w:rsidRDefault="005A1067">
      <w:pPr>
        <w:pStyle w:val="a5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С</w:t>
      </w:r>
      <w:r w:rsidR="004C03F1">
        <w:rPr>
          <w:rFonts w:ascii="Times New Roman" w:eastAsia="MS Mincho" w:hAnsi="Times New Roman"/>
          <w:b/>
          <w:sz w:val="24"/>
        </w:rPr>
        <w:t xml:space="preserve">хема расположения земельного участка или земельных участков </w:t>
      </w:r>
    </w:p>
    <w:p w:rsidR="005A1067" w:rsidRDefault="004C03F1">
      <w:pPr>
        <w:pStyle w:val="a5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4C03F1" w:rsidRDefault="004C03F1">
      <w:pPr>
        <w:pStyle w:val="a5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9"/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928"/>
        <w:gridCol w:w="3090"/>
        <w:gridCol w:w="2621"/>
      </w:tblGrid>
      <w:tr w:rsidR="004C03F1" w:rsidTr="00012DC5">
        <w:trPr>
          <w:trHeight w:val="397"/>
        </w:trPr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03F1" w:rsidRPr="006F498B" w:rsidRDefault="004C03F1" w:rsidP="004103F1">
            <w:pPr>
              <w:pStyle w:val="a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 w:rsidR="00B23BA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4103F1">
              <w:rPr>
                <w:rFonts w:ascii="Times New Roman" w:eastAsia="MS Mincho" w:hAnsi="Times New Roman"/>
                <w:sz w:val="22"/>
                <w:szCs w:val="22"/>
              </w:rPr>
              <w:t>:ЗУ</w:t>
            </w:r>
            <w:proofErr w:type="gramStart"/>
            <w:r w:rsidR="004103F1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proofErr w:type="gramEnd"/>
          </w:p>
        </w:tc>
      </w:tr>
      <w:tr w:rsidR="004C03F1" w:rsidTr="00012DC5">
        <w:trPr>
          <w:trHeight w:val="397"/>
        </w:trPr>
        <w:tc>
          <w:tcPr>
            <w:tcW w:w="963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03F1" w:rsidRPr="00000A27" w:rsidRDefault="004C03F1" w:rsidP="00105FC9">
            <w:pPr>
              <w:pStyle w:val="a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>тка</w:t>
            </w:r>
            <w:r w:rsidR="00307CFA"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E8170D">
              <w:rPr>
                <w:rFonts w:ascii="Times New Roman" w:hAnsi="Times New Roman"/>
                <w:sz w:val="22"/>
                <w:szCs w:val="22"/>
                <w:u w:val="single"/>
              </w:rPr>
              <w:t>1</w:t>
            </w:r>
            <w:r w:rsidR="00105FC9">
              <w:rPr>
                <w:rFonts w:ascii="Times New Roman" w:hAnsi="Times New Roman"/>
                <w:sz w:val="22"/>
                <w:szCs w:val="22"/>
                <w:u w:val="single"/>
              </w:rPr>
              <w:t>196</w:t>
            </w:r>
            <w:r w:rsidR="002906A7"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45412">
              <w:rPr>
                <w:rFonts w:ascii="Times New Roman" w:eastAsia="MS Mincho" w:hAnsi="Times New Roman"/>
                <w:sz w:val="22"/>
                <w:szCs w:val="22"/>
              </w:rPr>
              <w:t>кв.м</w:t>
            </w:r>
            <w:proofErr w:type="spellEnd"/>
            <w:r w:rsidR="0014541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23BA0" w:rsidTr="00012DC5">
        <w:trPr>
          <w:trHeight w:val="397"/>
        </w:trPr>
        <w:tc>
          <w:tcPr>
            <w:tcW w:w="963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3BA0" w:rsidRPr="00E8170D" w:rsidRDefault="00B23BA0" w:rsidP="00105FC9">
            <w:pPr>
              <w:rPr>
                <w:sz w:val="22"/>
              </w:rPr>
            </w:pPr>
            <w:r w:rsidRPr="00B23BA0">
              <w:rPr>
                <w:b/>
                <w:sz w:val="22"/>
              </w:rPr>
              <w:t>Кадастровый</w:t>
            </w:r>
            <w:r w:rsidR="00145412">
              <w:rPr>
                <w:b/>
                <w:sz w:val="22"/>
              </w:rPr>
              <w:t xml:space="preserve"> (</w:t>
            </w:r>
            <w:proofErr w:type="spellStart"/>
            <w:r w:rsidR="00145412">
              <w:rPr>
                <w:b/>
                <w:sz w:val="22"/>
              </w:rPr>
              <w:t>ые</w:t>
            </w:r>
            <w:proofErr w:type="spellEnd"/>
            <w:r w:rsidR="00145412">
              <w:rPr>
                <w:b/>
                <w:sz w:val="22"/>
              </w:rPr>
              <w:t>)</w:t>
            </w:r>
            <w:r w:rsidRPr="00B23BA0">
              <w:rPr>
                <w:b/>
                <w:sz w:val="22"/>
              </w:rPr>
              <w:t xml:space="preserve"> квартал</w:t>
            </w:r>
            <w:r w:rsidR="00145412">
              <w:rPr>
                <w:b/>
                <w:sz w:val="22"/>
              </w:rPr>
              <w:t xml:space="preserve"> (а)</w:t>
            </w:r>
            <w:r w:rsidRPr="00B23BA0">
              <w:rPr>
                <w:b/>
                <w:sz w:val="22"/>
              </w:rPr>
              <w:t>:</w:t>
            </w:r>
            <w:r w:rsidRPr="00B23BA0">
              <w:rPr>
                <w:sz w:val="22"/>
              </w:rPr>
              <w:t xml:space="preserve"> </w:t>
            </w:r>
            <w:r w:rsidR="00012DC5" w:rsidRPr="00012DC5">
              <w:rPr>
                <w:sz w:val="22"/>
              </w:rPr>
              <w:t>75:06:080</w:t>
            </w:r>
            <w:r w:rsidR="00264DAE">
              <w:rPr>
                <w:sz w:val="22"/>
                <w:lang w:val="en-US"/>
              </w:rPr>
              <w:t>3</w:t>
            </w:r>
            <w:r w:rsidR="00105FC9">
              <w:rPr>
                <w:sz w:val="22"/>
              </w:rPr>
              <w:t>56</w:t>
            </w:r>
          </w:p>
        </w:tc>
      </w:tr>
      <w:tr w:rsidR="00B23BA0" w:rsidTr="00012DC5">
        <w:trPr>
          <w:trHeight w:val="397"/>
        </w:trPr>
        <w:tc>
          <w:tcPr>
            <w:tcW w:w="963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3BA0" w:rsidRPr="00012DC5" w:rsidRDefault="00B23BA0" w:rsidP="00105FC9">
            <w:pPr>
              <w:jc w:val="both"/>
              <w:rPr>
                <w:color w:val="000000"/>
                <w:sz w:val="22"/>
                <w:szCs w:val="24"/>
              </w:rPr>
            </w:pPr>
            <w:r w:rsidRPr="00B23BA0">
              <w:rPr>
                <w:b/>
                <w:sz w:val="22"/>
              </w:rPr>
              <w:t>Разрешенное использование:</w:t>
            </w:r>
            <w:r w:rsidR="00012DC5">
              <w:rPr>
                <w:sz w:val="22"/>
              </w:rPr>
              <w:t xml:space="preserve"> </w:t>
            </w:r>
            <w:r w:rsidR="00F02C66">
              <w:rPr>
                <w:color w:val="000000"/>
                <w:sz w:val="22"/>
                <w:szCs w:val="24"/>
              </w:rPr>
              <w:t>«</w:t>
            </w:r>
            <w:r w:rsidR="00105FC9">
              <w:rPr>
                <w:color w:val="000000"/>
                <w:sz w:val="22"/>
                <w:szCs w:val="24"/>
              </w:rPr>
              <w:t>м</w:t>
            </w:r>
            <w:r w:rsidR="00105FC9" w:rsidRPr="00105FC9">
              <w:rPr>
                <w:color w:val="000000"/>
                <w:sz w:val="22"/>
                <w:szCs w:val="24"/>
              </w:rPr>
              <w:t>алоэтажная многоквартирная жилая застройка</w:t>
            </w:r>
            <w:r w:rsidR="00F02C66">
              <w:rPr>
                <w:color w:val="000000"/>
                <w:sz w:val="22"/>
                <w:szCs w:val="24"/>
              </w:rPr>
              <w:t>»</w:t>
            </w:r>
          </w:p>
        </w:tc>
      </w:tr>
      <w:tr w:rsidR="00B23BA0" w:rsidTr="00012DC5">
        <w:trPr>
          <w:trHeight w:val="397"/>
        </w:trPr>
        <w:tc>
          <w:tcPr>
            <w:tcW w:w="963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3BA0" w:rsidRPr="00B23BA0" w:rsidRDefault="00B23BA0" w:rsidP="00C522E4">
            <w:pPr>
              <w:rPr>
                <w:sz w:val="22"/>
              </w:rPr>
            </w:pPr>
            <w:r w:rsidRPr="00B23BA0">
              <w:rPr>
                <w:b/>
                <w:sz w:val="22"/>
              </w:rPr>
              <w:t>Категория земель</w:t>
            </w:r>
            <w:r w:rsidRPr="00B23BA0">
              <w:rPr>
                <w:sz w:val="22"/>
              </w:rPr>
              <w:t>: земли населенных пунктов</w:t>
            </w:r>
          </w:p>
        </w:tc>
      </w:tr>
      <w:tr w:rsidR="00B23BA0" w:rsidTr="00012DC5">
        <w:trPr>
          <w:trHeight w:val="397"/>
        </w:trPr>
        <w:tc>
          <w:tcPr>
            <w:tcW w:w="963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3BA0" w:rsidRPr="007F2449" w:rsidRDefault="00B23BA0" w:rsidP="00105FC9">
            <w:pPr>
              <w:rPr>
                <w:sz w:val="22"/>
              </w:rPr>
            </w:pPr>
            <w:r w:rsidRPr="00B23BA0">
              <w:rPr>
                <w:b/>
                <w:sz w:val="22"/>
              </w:rPr>
              <w:t>Адрес:</w:t>
            </w:r>
            <w:r w:rsidRPr="00B23BA0">
              <w:rPr>
                <w:sz w:val="22"/>
              </w:rPr>
              <w:t xml:space="preserve"> Забайкальский край, Забайкальский район, </w:t>
            </w:r>
            <w:proofErr w:type="spellStart"/>
            <w:r w:rsidRPr="00B23BA0">
              <w:rPr>
                <w:sz w:val="22"/>
              </w:rPr>
              <w:t>п</w:t>
            </w:r>
            <w:r>
              <w:rPr>
                <w:sz w:val="22"/>
              </w:rPr>
              <w:t>гт</w:t>
            </w:r>
            <w:proofErr w:type="spellEnd"/>
            <w:r>
              <w:rPr>
                <w:sz w:val="22"/>
              </w:rPr>
              <w:t>. Забайкальск</w:t>
            </w:r>
            <w:r w:rsidR="007F2449">
              <w:rPr>
                <w:sz w:val="22"/>
              </w:rPr>
              <w:t>, ул.</w:t>
            </w:r>
            <w:r w:rsidR="00105FC9">
              <w:rPr>
                <w:sz w:val="22"/>
              </w:rPr>
              <w:t xml:space="preserve"> </w:t>
            </w:r>
            <w:proofErr w:type="gramStart"/>
            <w:r w:rsidR="00105FC9">
              <w:rPr>
                <w:sz w:val="22"/>
              </w:rPr>
              <w:t>Нагорная</w:t>
            </w:r>
            <w:proofErr w:type="gramEnd"/>
            <w:r w:rsidR="00E8170D">
              <w:rPr>
                <w:sz w:val="22"/>
              </w:rPr>
              <w:t xml:space="preserve">, </w:t>
            </w:r>
            <w:r w:rsidR="00105FC9">
              <w:rPr>
                <w:sz w:val="22"/>
              </w:rPr>
              <w:t>3</w:t>
            </w:r>
            <w:r w:rsidR="00E8170D">
              <w:rPr>
                <w:sz w:val="22"/>
              </w:rPr>
              <w:t>2</w:t>
            </w:r>
          </w:p>
        </w:tc>
      </w:tr>
      <w:tr w:rsidR="004C03F1" w:rsidTr="00012DC5">
        <w:trPr>
          <w:trHeight w:val="340"/>
        </w:trPr>
        <w:tc>
          <w:tcPr>
            <w:tcW w:w="3928" w:type="dxa"/>
            <w:vMerge w:val="restart"/>
            <w:tcBorders>
              <w:left w:val="double" w:sz="4" w:space="0" w:color="auto"/>
            </w:tcBorders>
            <w:vAlign w:val="center"/>
          </w:tcPr>
          <w:p w:rsidR="004C03F1" w:rsidRPr="00000A27" w:rsidRDefault="004C03F1" w:rsidP="00000A27">
            <w:pPr>
              <w:pStyle w:val="a5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711" w:type="dxa"/>
            <w:gridSpan w:val="2"/>
            <w:tcBorders>
              <w:right w:val="double" w:sz="4" w:space="0" w:color="auto"/>
            </w:tcBorders>
            <w:vAlign w:val="center"/>
          </w:tcPr>
          <w:p w:rsidR="004C03F1" w:rsidRPr="00000A27" w:rsidRDefault="004C03F1" w:rsidP="00000A27">
            <w:pPr>
              <w:pStyle w:val="a5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4C03F1" w:rsidTr="00012DC5">
        <w:trPr>
          <w:trHeight w:val="340"/>
        </w:trPr>
        <w:tc>
          <w:tcPr>
            <w:tcW w:w="3928" w:type="dxa"/>
            <w:vMerge/>
            <w:tcBorders>
              <w:left w:val="double" w:sz="4" w:space="0" w:color="auto"/>
            </w:tcBorders>
          </w:tcPr>
          <w:p w:rsidR="004C03F1" w:rsidRDefault="004C03F1">
            <w:pPr>
              <w:pStyle w:val="a5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3090" w:type="dxa"/>
            <w:vAlign w:val="center"/>
          </w:tcPr>
          <w:p w:rsidR="004C03F1" w:rsidRPr="00000A27" w:rsidRDefault="004C03F1" w:rsidP="00000A27">
            <w:pPr>
              <w:pStyle w:val="a5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4C03F1" w:rsidRPr="00000A27" w:rsidRDefault="004C03F1" w:rsidP="00000A27">
            <w:pPr>
              <w:pStyle w:val="a5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4C03F1" w:rsidTr="00012DC5">
        <w:trPr>
          <w:trHeight w:val="284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4C03F1" w:rsidRPr="0053620C" w:rsidRDefault="004C03F1" w:rsidP="00000A27">
            <w:pPr>
              <w:pStyle w:val="a5"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53620C">
              <w:rPr>
                <w:rFonts w:ascii="Times New Roman" w:eastAsia="MS Mincho" w:hAnsi="Times New Roman"/>
                <w:b/>
                <w:sz w:val="22"/>
              </w:rPr>
              <w:t>1</w:t>
            </w:r>
          </w:p>
        </w:tc>
        <w:tc>
          <w:tcPr>
            <w:tcW w:w="3090" w:type="dxa"/>
            <w:vAlign w:val="center"/>
          </w:tcPr>
          <w:p w:rsidR="004C03F1" w:rsidRPr="0053620C" w:rsidRDefault="004C03F1" w:rsidP="00000A27">
            <w:pPr>
              <w:pStyle w:val="a5"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53620C">
              <w:rPr>
                <w:rFonts w:ascii="Times New Roman" w:eastAsia="MS Mincho" w:hAnsi="Times New Roman"/>
                <w:b/>
                <w:sz w:val="22"/>
              </w:rPr>
              <w:t>2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4C03F1" w:rsidRPr="0053620C" w:rsidRDefault="004C03F1" w:rsidP="00000A27">
            <w:pPr>
              <w:pStyle w:val="a5"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53620C">
              <w:rPr>
                <w:rFonts w:ascii="Times New Roman" w:eastAsia="MS Mincho" w:hAnsi="Times New Roman"/>
                <w:b/>
                <w:sz w:val="22"/>
              </w:rPr>
              <w:t>3</w:t>
            </w:r>
          </w:p>
        </w:tc>
      </w:tr>
      <w:tr w:rsidR="00105FC9" w:rsidTr="00105FC9">
        <w:trPr>
          <w:trHeight w:val="343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Pr="004B78EE" w:rsidRDefault="00105FC9" w:rsidP="00847329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B78EE"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proofErr w:type="gramStart"/>
            <w:r w:rsidRPr="004B78EE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88.29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289.97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Pr="004B78EE" w:rsidRDefault="00105FC9" w:rsidP="007A1DC5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B78EE"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proofErr w:type="gramStart"/>
            <w:r w:rsidRPr="004B78EE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805.61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25.20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Pr="007F2449" w:rsidRDefault="00105FC9" w:rsidP="007A1DC5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F2449">
              <w:rPr>
                <w:rFonts w:ascii="Times New Roman" w:eastAsia="MS Mincho" w:hAnsi="Times New Roman"/>
                <w:sz w:val="22"/>
                <w:szCs w:val="22"/>
              </w:rPr>
              <w:t>н3</w:t>
            </w:r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92.53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31.86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Pr="00AF7DD2" w:rsidRDefault="00105FC9" w:rsidP="007A1DC5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AF7DD2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н4</w:t>
            </w:r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91.24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29.56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Pr="0074340C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88.96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30.84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85.69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30.04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82.71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29.34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8</w:t>
            </w:r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77.64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31.37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76.01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28.66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10</w:t>
            </w:r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71.34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30.860</w:t>
            </w:r>
          </w:p>
        </w:tc>
      </w:tr>
      <w:tr w:rsidR="00105FC9" w:rsidTr="00105FC9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11</w:t>
            </w:r>
          </w:p>
        </w:tc>
        <w:tc>
          <w:tcPr>
            <w:tcW w:w="3090" w:type="dxa"/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59.20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105FC9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302.090</w:t>
            </w:r>
          </w:p>
        </w:tc>
      </w:tr>
      <w:tr w:rsidR="00105FC9" w:rsidTr="00E8170D">
        <w:trPr>
          <w:trHeight w:val="340"/>
        </w:trPr>
        <w:tc>
          <w:tcPr>
            <w:tcW w:w="3928" w:type="dxa"/>
            <w:tcBorders>
              <w:left w:val="double" w:sz="4" w:space="0" w:color="auto"/>
            </w:tcBorders>
            <w:vAlign w:val="center"/>
          </w:tcPr>
          <w:p w:rsidR="00105FC9" w:rsidRDefault="00105FC9" w:rsidP="0074340C">
            <w:pPr>
              <w:pStyle w:val="a5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90" w:type="dxa"/>
            <w:vAlign w:val="center"/>
          </w:tcPr>
          <w:p w:rsidR="00105FC9" w:rsidRPr="00105FC9" w:rsidRDefault="00105FC9" w:rsidP="00991465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390788.290</w:t>
            </w:r>
          </w:p>
        </w:tc>
        <w:tc>
          <w:tcPr>
            <w:tcW w:w="2621" w:type="dxa"/>
            <w:tcBorders>
              <w:right w:val="double" w:sz="4" w:space="0" w:color="auto"/>
            </w:tcBorders>
            <w:vAlign w:val="center"/>
          </w:tcPr>
          <w:p w:rsidR="00105FC9" w:rsidRPr="00105FC9" w:rsidRDefault="00105FC9" w:rsidP="00991465">
            <w:pPr>
              <w:jc w:val="center"/>
              <w:rPr>
                <w:sz w:val="22"/>
              </w:rPr>
            </w:pPr>
            <w:r w:rsidRPr="00105FC9">
              <w:rPr>
                <w:sz w:val="22"/>
              </w:rPr>
              <w:t>4199289.970</w:t>
            </w:r>
          </w:p>
        </w:tc>
      </w:tr>
      <w:tr w:rsidR="00105FC9" w:rsidTr="00012DC5">
        <w:trPr>
          <w:trHeight w:val="6805"/>
        </w:trPr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05FC9" w:rsidRPr="00267DF6" w:rsidRDefault="00105FC9" w:rsidP="00EC7CDF">
            <w:pPr>
              <w:pStyle w:val="a5"/>
              <w:jc w:val="center"/>
              <w:rPr>
                <w:rFonts w:ascii="Times New Roman" w:eastAsia="MS Mincho" w:hAnsi="Times New Roman"/>
                <w:b/>
                <w:sz w:val="16"/>
                <w:szCs w:val="16"/>
              </w:rPr>
            </w:pPr>
          </w:p>
          <w:p w:rsidR="00105FC9" w:rsidRPr="00267DF6" w:rsidRDefault="00105FC9" w:rsidP="00F90A50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894A3C4" wp14:editId="595B86F8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3998595</wp:posOffset>
                      </wp:positionV>
                      <wp:extent cx="1343660" cy="341630"/>
                      <wp:effectExtent l="0" t="0" r="0" b="1270"/>
                      <wp:wrapNone/>
                      <wp:docPr id="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5FC9" w:rsidRPr="00105FC9" w:rsidRDefault="00105FC9" w:rsidP="00145412">
                                  <w:pPr>
                                    <w:rPr>
                                      <w:color w:val="0000CC"/>
                                      <w:sz w:val="28"/>
                                    </w:rPr>
                                  </w:pPr>
                                  <w:r w:rsidRPr="00773836">
                                    <w:rPr>
                                      <w:color w:val="0000CC"/>
                                      <w:sz w:val="28"/>
                                    </w:rPr>
                                    <w:t>75:06:080</w:t>
                                  </w:r>
                                  <w:r>
                                    <w:rPr>
                                      <w:color w:val="0000CC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CC"/>
                                      <w:sz w:val="2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6.2pt;margin-top:314.85pt;width:105.8pt;height:26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qD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l2AkaAc1emR7g+7kHsU2PUOvU9B66EHP7OEZVF2our+X5XeNhFw2VGzYrVJyaBitwL3Q/vQvvo44&#10;2oKsh0+yAjN0a6QD2teqs7mDbCBAhzI9nUpjXSmtyQmZxDGISpBNSBhPXO18mh5/90qbD0x2yB4y&#10;rKD0Dp3u7rWx3tD0qGKNCVnwtnXlb8WLB1AcX8A2fLUy64Wr5nMSJKv5ak48EsUrjwR57t0WS+LF&#10;RTib5pN8uczDX9ZuSNKGVxUT1syRWSH5s8odOD5y4sQtLVteWTjrklab9bJVaEeB2YVbLucgOav5&#10;L91wSYBYXoUURiS4ixKviOczjxRk6iWzYO4FYXKXxAFJSF68DOmeC/bvIaEhw8k0mo5kOjv9KrbA&#10;rbex0bTjBmZHy7sMz09KNLUUXInKldZQ3o7ni1RY98+pgHIfC+0Iazk6stXs1/uxNY59sJbVEzBY&#10;SSAYcBHmHhwaqX5iNMAMybD+saWKYdR+FNAFSUiIHTruQqazCC7qUrK+lFBRAlSGDUbjcWnGQbXt&#10;Fd80YGnsOyFvoXNq7khtW2z06tBvMCdcbIeZZgfR5d1pnSfv4jcAAAD//wMAUEsDBBQABgAIAAAA&#10;IQCFE3Uj3wAAAAsBAAAPAAAAZHJzL2Rvd25yZXYueG1sTI9NT8MwDIbvSPyHyEjcWEJp1640nRCI&#10;K4jxIXHLGq+taJyqydby7zEnONp+9Pp5q+3iBnHCKfSeNFyvFAikxtueWg1vr49XBYgQDVkzeEIN&#10;3xhgW5+fVaa0fqYXPO1iKziEQmk0dDGOpZSh6dCZsPIjEt8OfnIm8ji10k5m5nA3yESptXSmJ/7Q&#10;mRHvO2y+dken4f3p8PmRquf2wWXj7BclyW2k1pcXy90tiIhL/IPhV5/VoWanvT+SDWLQkOVJyqiG&#10;dbLJQTCRFym32/OmuMlA1pX836H+AQAA//8DAFBLAQItABQABgAIAAAAIQC2gziS/gAAAOEBAAAT&#10;AAAAAAAAAAAAAAAAAAAAAABbQ29udGVudF9UeXBlc10ueG1sUEsBAi0AFAAGAAgAAAAhADj9If/W&#10;AAAAlAEAAAsAAAAAAAAAAAAAAAAALwEAAF9yZWxzLy5yZWxzUEsBAi0AFAAGAAgAAAAhAJMmyoO5&#10;AgAAwQUAAA4AAAAAAAAAAAAAAAAALgIAAGRycy9lMm9Eb2MueG1sUEsBAi0AFAAGAAgAAAAhAIUT&#10;dSPfAAAACwEAAA8AAAAAAAAAAAAAAAAAEwUAAGRycy9kb3ducmV2LnhtbFBLBQYAAAAABAAEAPMA&#10;AAAfBgAAAAA=&#10;" filled="f" stroked="f">
                      <v:textbox>
                        <w:txbxContent>
                          <w:p w:rsidR="00105FC9" w:rsidRPr="00105FC9" w:rsidRDefault="00105FC9" w:rsidP="00145412">
                            <w:pPr>
                              <w:rPr>
                                <w:color w:val="0000CC"/>
                                <w:sz w:val="28"/>
                              </w:rPr>
                            </w:pPr>
                            <w:r w:rsidRPr="00773836">
                              <w:rPr>
                                <w:color w:val="0000CC"/>
                                <w:sz w:val="28"/>
                              </w:rPr>
                              <w:t>75:06:080</w:t>
                            </w:r>
                            <w:r>
                              <w:rPr>
                                <w:color w:val="0000CC"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0000CC"/>
                                <w:sz w:val="28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1C89C71" wp14:editId="08265C78">
                      <wp:simplePos x="0" y="0"/>
                      <wp:positionH relativeFrom="column">
                        <wp:posOffset>1864359</wp:posOffset>
                      </wp:positionH>
                      <wp:positionV relativeFrom="paragraph">
                        <wp:posOffset>4041580</wp:posOffset>
                      </wp:positionV>
                      <wp:extent cx="460005" cy="277495"/>
                      <wp:effectExtent l="0" t="0" r="0" b="8255"/>
                      <wp:wrapNone/>
                      <wp:docPr id="6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0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105F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46.8pt;margin-top:318.25pt;width:36.2pt;height:21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YV+AEAANgDAAAOAAAAZHJzL2Uyb0RvYy54bWysU9uO0zAQfUfiHyy/06RVL2zUdLXsahHS&#10;cpF2+YCp4zQWiceM3Sbl6xk7bSnwhnixPBefOXNmvL4dulYcNHmDtpTTSS6FtgorY3el/Pry+Oat&#10;FD6AraBFq0t51F7ebl6/Wveu0DNssK00CQaxvuhdKZsQXJFlXjW6Az9Bpy0Ha6QOApu0yyqCntG7&#10;Npvl+TLrkSpHqLT37H0Yg3KT8Otaq/C5rr0Ooi0lcwvppHRu45lt1lDsCFxj1IkG/AOLDozloheo&#10;Bwgg9mT+guqMIvRYh4nCLsO6NkqnHribaf5HN88NOJ16YXG8u8jk/x+s+nT4QsJUpVwupLDQ8Yxe&#10;9BDEOxzEIsrTO19w1rPjvDCwm8ecWvXuCdU3LyzeN2B3+o4I+0ZDxfSm8WV29XTE8RFk23/EisvA&#10;PmACGmrqonashmB0HtPxMppIRbFzvszznBkqDs1Wq/lN4pZBcX7syIf3GjsRL6UknnwCh8OTD5EM&#10;FOeUWMvio2nbNP3W/ubgxNHDpU9PYx+R+thEGLZDUmx2lmeL1ZEbIxzXi78DXxqkH1L0vFql9N/3&#10;QFqK9oNlcW6m83ncxWTMF6sZG3Qd2V5HwCqGKmWQYrzeh3F/947MruFK4zgs3rGgtUnNRsYjq9MY&#10;eH2SBqdVj/t5baesXx9y8xMAAP//AwBQSwMEFAAGAAgAAAAhAIRDvYjeAAAACwEAAA8AAABkcnMv&#10;ZG93bnJldi54bWxMj8FOwzAMhu9IvENkJG4soWXRVppOCMQVxIBJu2WN11Y0TtVka3l7zAmOtj/9&#10;/v5yM/tenHGMXSADtwsFAqkOrqPGwMf7880KREyWnO0DoYFvjLCpLi9KW7gw0Ruet6kRHEKxsAba&#10;lIZCyli36G1chAGJb8cwept4HBvpRjtxuO9lppSW3nbEH1o74GOL9df25A18vhz3uzv12jz55TCF&#10;WUnya2nM9dX8cA8i4Zz+YPjVZ3Wo2OkQTuSi6A1k61wzakDnegmCiVxrbnfgzUplIKtS/u9Q/QAA&#10;AP//AwBQSwECLQAUAAYACAAAACEAtoM4kv4AAADhAQAAEwAAAAAAAAAAAAAAAAAAAAAAW0NvbnRl&#10;bnRfVHlwZXNdLnhtbFBLAQItABQABgAIAAAAIQA4/SH/1gAAAJQBAAALAAAAAAAAAAAAAAAAAC8B&#10;AABfcmVscy8ucmVsc1BLAQItABQABgAIAAAAIQB8F5YV+AEAANgDAAAOAAAAAAAAAAAAAAAAAC4C&#10;AABkcnMvZTJvRG9jLnhtbFBLAQItABQABgAIAAAAIQCEQ72I3gAAAAsBAAAPAAAAAAAAAAAAAAAA&#10;AFIEAABkcnMvZG93bnJldi54bWxQSwUGAAAAAAQABADzAAAAXQUAAAAA&#10;" filled="f" stroked="f">
                      <v:textbox>
                        <w:txbxContent>
                          <w:p w:rsidR="00105FC9" w:rsidRPr="00145412" w:rsidRDefault="00105FC9" w:rsidP="00105FC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2B60AAA" wp14:editId="5CC3E687">
                      <wp:simplePos x="0" y="0"/>
                      <wp:positionH relativeFrom="column">
                        <wp:posOffset>3690269</wp:posOffset>
                      </wp:positionH>
                      <wp:positionV relativeFrom="paragraph">
                        <wp:posOffset>3281228</wp:posOffset>
                      </wp:positionV>
                      <wp:extent cx="471170" cy="277495"/>
                      <wp:effectExtent l="0" t="0" r="0" b="8255"/>
                      <wp:wrapNone/>
                      <wp:docPr id="6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105F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0.55pt;margin-top:258.35pt;width:37.1pt;height:21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cb+QEAANgDAAAOAAAAZHJzL2Uyb0RvYy54bWysU21v0zAQ/o7Ef7D8naYp2cqiptPYNIQ0&#10;BtLGD7g6TmOR+MzZbTJ+PWenLQW+Ib5Yvhc/99xz59X12Hdir8kbtJXMZ3MptFVYG7ut5Nfn+zfv&#10;pPABbA0dWl3JF+3l9fr1q9XgSr3AFrtak2AQ68vBVbINwZVZ5lWre/AzdNpysEHqIbBJ26wmGBi9&#10;77LFfH6ZDUi1I1Tae/beTUG5TvhNo1X43DReB9FVkrmFdFI6N/HM1isotwSuNepAA/6BRQ/GctET&#10;1B0EEDsyf0H1RhF6bMJMYZ9h0xilUw/cTT7/o5unFpxOvbA43p1k8v8PVj3uv5AwdSUvCyks9Dyj&#10;Zz0G8R5HcRHlGZwvOevJcV4Y2c1jTq1694DqmxcWb1uwW31DhEOroWZ6eXyZnT2dcHwE2QyfsOYy&#10;sAuYgMaG+qgdqyEYncf0chpNpKLYWSzzfMkRxaHFcllcJW4ZlMfHjnz4oLEX8VJJ4skncNg/+BDJ&#10;QHlMibUs3puuS9Pv7G8OTpw8XPrwNPYRqU9NhHEzJsXeHuXZYP3CjRFO68XfgS8t0g8pBl6tSvrv&#10;OyAtRffRsjhXeVHEXUxGcbFcsEHnkc15BKxiqEoGKabrbZj2d+fIbFuuNI3D4g0L2pjUbGQ8sTqM&#10;gdcnaXBY9bif53bK+vUh1z8BAAD//wMAUEsDBBQABgAIAAAAIQBRm8IV3wAAAAsBAAAPAAAAZHJz&#10;L2Rvd25yZXYueG1sTI/LTsMwEEX3SPyDNUjsqB1o0jaNUyEQWxB9ILFz42kSEY+j2G3C3zOsYDeP&#10;oztnis3kOnHBIbSeNCQzBQKp8ralWsN+93K3BBGiIWs6T6jhGwNsyuurwuTWj/SOl22sBYdQyI2G&#10;JsY+lzJUDToTZr5H4t3JD85Eboda2sGMHO46ea9UJp1piS80psenBquv7dlpOLyePj/m6q1+dmk/&#10;+klJciup9e3N9LgGEXGKfzD86rM6lOx09GeyQXQa0mWSMMpFki1AMJGl6QOII08yNQdZFvL/D+UP&#10;AAAA//8DAFBLAQItABQABgAIAAAAIQC2gziS/gAAAOEBAAATAAAAAAAAAAAAAAAAAAAAAABbQ29u&#10;dGVudF9UeXBlc10ueG1sUEsBAi0AFAAGAAgAAAAhADj9If/WAAAAlAEAAAsAAAAAAAAAAAAAAAAA&#10;LwEAAF9yZWxzLy5yZWxzUEsBAi0AFAAGAAgAAAAhAJb+lxv5AQAA2AMAAA4AAAAAAAAAAAAAAAAA&#10;LgIAAGRycy9lMm9Eb2MueG1sUEsBAi0AFAAGAAgAAAAhAFGbwhXfAAAACwEAAA8AAAAAAAAAAAAA&#10;AAAAUwQAAGRycy9kb3ducmV2LnhtbFBLBQYAAAAABAAEAPMAAABfBQAAAAA=&#10;" filled="f" stroked="f">
                      <v:textbox>
                        <w:txbxContent>
                          <w:p w:rsidR="00105FC9" w:rsidRPr="00145412" w:rsidRDefault="00105FC9" w:rsidP="00105FC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26F9E3C" wp14:editId="6F1651CA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2997200</wp:posOffset>
                      </wp:positionV>
                      <wp:extent cx="403860" cy="277495"/>
                      <wp:effectExtent l="0" t="0" r="0" b="8255"/>
                      <wp:wrapNone/>
                      <wp:docPr id="6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105F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9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47.1pt;margin-top:236pt;width:31.8pt;height:21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qn+gEAANgDAAAOAAAAZHJzL2Uyb0RvYy54bWysU9tu2zAMfR+wfxD0vjhJ3bQ14hRdiw4D&#10;um5Auw9gZDkWZosapcTOvn6UnGTZ9jbsRRAvOjw8pJa3Q9eKnSZv0JZyNplKoa3CythNKb++Pr67&#10;lsIHsBW0aHUp99rL29XbN8veFXqODbaVJsEg1he9K2UTgiuyzKtGd+An6LTlYI3UQWCTNllF0DN6&#10;12bz6XSR9UiVI1Tae/Y+jEG5Svh1rVX4XNdeB9GWkrmFdFI61/HMVksoNgSuMepAA/6BRQfGctET&#10;1AMEEFsyf0F1RhF6rMNEYZdhXRulUw/czWz6RzcvDTidemFxvDvJ5P8frHrefSFhqlIuLqSw0PGM&#10;XvUQxHscxGWUp3e+4KwXx3lhYDePObXq3ROqb15YvG/AbvQdEfaNhorpzeLL7OzpiOMjyLr/hBWX&#10;gW3ABDTU1EXtWA3B6Dym/Wk0kYpiZz69uF5wRHFofnWV3yRuGRTHx458+KCxE/FSSuLJJ3DYPfkQ&#10;yUBxTIm1LD6atk3Tb+1vDk4cPVz68DT2EamPTYRhPSTF8qM8a6z23BjhuF78HfjSIP2QoufVKqX/&#10;vgXSUrQfLYtzM8vzuIvJyC+v5mzQeWR9HgGrGKqUQYrxeh/G/d06MpuGK43jsHjHgtYmNRsZj6wO&#10;Y+D1SRocVj3u57mdsn59yNVPAAAA//8DAFBLAwQUAAYACAAAACEA5Vlxt98AAAALAQAADwAAAGRy&#10;cy9kb3ducmV2LnhtbEyPzU7DMBCE70h9B2srcaN2o4TQEKeqQFxBlB+Jmxtvk6jxOordJrw9ywlu&#10;M9pPszPldna9uOAYOk8a1isFAqn2tqNGw/vb080diBANWdN7Qg3fGGBbLa5KU1g/0Ste9rERHEKh&#10;MBraGIdCylC36ExY+QGJb0c/OhPZjo20o5k43PUyUepWOtMRf2jNgA8t1qf92Wn4eD5+fabqpXl0&#10;2TD5WUlyG6n19XLe3YOIOMc/GH7rc3WouNPBn8kG0WtIN2nCKIs84VFMZFnOYw4s1lkOsirl/w3V&#10;DwAAAP//AwBQSwECLQAUAAYACAAAACEAtoM4kv4AAADhAQAAEwAAAAAAAAAAAAAAAAAAAAAAW0Nv&#10;bnRlbnRfVHlwZXNdLnhtbFBLAQItABQABgAIAAAAIQA4/SH/1gAAAJQBAAALAAAAAAAAAAAAAAAA&#10;AC8BAABfcmVscy8ucmVsc1BLAQItABQABgAIAAAAIQBAVmqn+gEAANgDAAAOAAAAAAAAAAAAAAAA&#10;AC4CAABkcnMvZTJvRG9jLnhtbFBLAQItABQABgAIAAAAIQDlWXG33wAAAAsBAAAPAAAAAAAAAAAA&#10;AAAAAFQEAABkcnMvZG93bnJldi54bWxQSwUGAAAAAAQABADzAAAAYAUAAAAA&#10;" filled="f" stroked="f">
                      <v:textbox>
                        <w:txbxContent>
                          <w:p w:rsidR="00105FC9" w:rsidRPr="00145412" w:rsidRDefault="00105FC9" w:rsidP="00105FC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64CA519" wp14:editId="05668D86">
                      <wp:simplePos x="0" y="0"/>
                      <wp:positionH relativeFrom="column">
                        <wp:posOffset>3519778</wp:posOffset>
                      </wp:positionH>
                      <wp:positionV relativeFrom="paragraph">
                        <wp:posOffset>2713983</wp:posOffset>
                      </wp:positionV>
                      <wp:extent cx="403860" cy="277495"/>
                      <wp:effectExtent l="0" t="0" r="0" b="8255"/>
                      <wp:wrapNone/>
                      <wp:docPr id="6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105F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7.15pt;margin-top:213.7pt;width:31.8pt;height:21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An+AEAANgDAAAOAAAAZHJzL2Uyb0RvYy54bWysU9tu2zAMfR+wfxD0vtjJ0qQ14hRdiw4D&#10;ugvQ7gMYWY6F2aJGKbGzrx8lp1m6vg17EcSLDg8PqdX10LVir8kbtKWcTnIptFVYGbst5fen+3eX&#10;UvgAtoIWrS7lQXt5vX77ZtW7Qs+wwbbSJBjE+qJ3pWxCcEWWedXoDvwEnbYcrJE6CGzSNqsIekbv&#10;2myW54usR6ocodLes/duDMp1wq9rrcLXuvY6iLaUzC2kk9K5iWe2XkGxJXCNUUca8A8sOjCWi56g&#10;7iCA2JF5BdUZReixDhOFXYZ1bZROPXA30/yvbh4bcDr1wuJ4d5LJ/z9Y9WX/jYSpSrmYSWGh4xk9&#10;6SGIDziIiyhP73zBWY+O88LAbh5zatW7B1Q/vLB424Dd6hsi7BsNFdObxpfZ2dMRx0eQTf8ZKy4D&#10;u4AJaKipi9qxGoLReUyH02giFcXOef7+csERxaHZcjm/StwyKJ4fO/Lho8ZOxEspiSefwGH/4EMk&#10;A8VzSqxl8d60bZp+a184OHH0cOnj09hHpD42EYbNkBQ7ybPB6sCNEY7rxd+BLw3SLyl6Xq1S+p87&#10;IC1F+8myOFfT+TzuYjLmF8sZG3Qe2ZxHwCqGKmWQYrzehnF/d47MtuFK4zgs3rCgtUnNRsYjq+MY&#10;eH2SBsdVj/t5bqesPx9y/RsAAP//AwBQSwMEFAAGAAgAAAAhAOyCVEHfAAAACwEAAA8AAABkcnMv&#10;ZG93bnJldi54bWxMj8FOwzAMhu9IvENkJG4s6WhXVppOCMQVxGCTuGWN11Y0TtVka3l7zAmOtj/9&#10;/v5yM7tenHEMnScNyUKBQKq97ajR8PH+fHMHIkRD1vSeUMM3BthUlxelKayf6A3P29gIDqFQGA1t&#10;jEMhZahbdCYs/IDEt6MfnYk8jo20o5k43PVyqdRKOtMRf2jNgI8t1l/bk9Owezl+7lP12jy5bJj8&#10;rCS5tdT6+mp+uAcRcY5/MPzqszpU7HTwJ7JB9BqyLL1lVEO6zFMQTKySfA3iwJs8SUBWpfzfofoB&#10;AAD//wMAUEsBAi0AFAAGAAgAAAAhALaDOJL+AAAA4QEAABMAAAAAAAAAAAAAAAAAAAAAAFtDb250&#10;ZW50X1R5cGVzXS54bWxQSwECLQAUAAYACAAAACEAOP0h/9YAAACUAQAACwAAAAAAAAAAAAAAAAAv&#10;AQAAX3JlbHMvLnJlbHNQSwECLQAUAAYACAAAACEAzc2gJ/gBAADYAwAADgAAAAAAAAAAAAAAAAAu&#10;AgAAZHJzL2Uyb0RvYy54bWxQSwECLQAUAAYACAAAACEA7IJUQd8AAAALAQAADwAAAAAAAAAAAAAA&#10;AABSBAAAZHJzL2Rvd25yZXYueG1sUEsFBgAAAAAEAAQA8wAAAF4FAAAAAA==&#10;" filled="f" stroked="f">
                      <v:textbox>
                        <w:txbxContent>
                          <w:p w:rsidR="00105FC9" w:rsidRPr="00145412" w:rsidRDefault="00105FC9" w:rsidP="00105FC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A4FEE33" wp14:editId="7771EDEB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2566670</wp:posOffset>
                      </wp:positionV>
                      <wp:extent cx="403860" cy="277495"/>
                      <wp:effectExtent l="0" t="0" r="0" b="8255"/>
                      <wp:wrapNone/>
                      <wp:docPr id="5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105F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6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78.6pt;margin-top:202.1pt;width:31.8pt;height:21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dk+QEAANgDAAAOAAAAZHJzL2Uyb0RvYy54bWysU9uO0zAQfUfiHyy/07Sll23UdLXsahHS&#10;cpF2+YCp4zQWiceM3Sbl6xk7bSnwhnixPBefOXNmvL7t20YcNHmDtpCT0VgKbRWWxu4K+fXl8c2N&#10;FD6ALaFBqwt51F7ebl6/Wncu11OssSk1CQaxPu9cIesQXJ5lXtW6BT9Cpy0HK6QWApu0y0qCjtHb&#10;JpuOx4usQyododLes/dhCMpNwq8qrcLnqvI6iKaQzC2kk9K5jWe2WUO+I3C1USca8A8sWjCWi16g&#10;HiCA2JP5C6o1itBjFUYK2wyryiideuBuJuM/unmuwenUC4vj3UUm//9g1afDFxKmLOR8JYWFlmf0&#10;ovsg3mEv5lGezvmcs54d54We3Tzm1Kp3T6i+eWHxvga703dE2NUaSqY3iS+zq6cDjo8g2+4jllwG&#10;9gETUF9RG7VjNQSj85iOl9FEKoqds/HbmwVHFIemy+VslbhlkJ8fO/LhvcZWxEshiSefwOHw5EMk&#10;A/k5Jday+GiaJk2/sb85OHHwcOnT09hHpD40EfptnxRbnOXZYnnkxgiH9eLvwJca6YcUHa9WIf33&#10;PZCWovlgWZzVZDaLu5iM2Xw5ZYOuI9vrCFjFUIUMUgzX+zDs796R2dVcaRiHxTsWtDKp2ch4YHUa&#10;A69P0uC06nE/r+2U9etDbn4CAAD//wMAUEsDBBQABgAIAAAAIQAuvsCg3wAAAAsBAAAPAAAAZHJz&#10;L2Rvd25yZXYueG1sTI/NTsMwEITvlXgHa5F6a22ipD8hToWouIIoUImbG2+TiHgdxW4T3p7lBLfd&#10;ndHsN8Vucp244hBaTxrulgoEUuVtS7WG97enxQZEiIas6Tyhhm8MsCtvZoXJrR/pFa+HWAsOoZAb&#10;DU2MfS5lqBp0Jix9j8Ta2Q/ORF6HWtrBjBzuOpkotZLOtMQfGtPjY4PV1+HiNHw8nz+PqXqp9y7r&#10;Rz8pSW4rtZ7fTg/3ICJO8c8Mv/iMDiUznfyFbBCdhixbJ2zVkKqUB3asEsVlTnxJ11uQZSH/dyh/&#10;AAAA//8DAFBLAQItABQABgAIAAAAIQC2gziS/gAAAOEBAAATAAAAAAAAAAAAAAAAAAAAAABbQ29u&#10;dGVudF9UeXBlc10ueG1sUEsBAi0AFAAGAAgAAAAhADj9If/WAAAAlAEAAAsAAAAAAAAAAAAAAAAA&#10;LwEAAF9yZWxzLy5yZWxzUEsBAi0AFAAGAAgAAAAhABFmR2T5AQAA2AMAAA4AAAAAAAAAAAAAAAAA&#10;LgIAAGRycy9lMm9Eb2MueG1sUEsBAi0AFAAGAAgAAAAhAC6+wKDfAAAACwEAAA8AAAAAAAAAAAAA&#10;AAAAUwQAAGRycy9kb3ducmV2LnhtbFBLBQYAAAAABAAEAPMAAABfBQAAAAA=&#10;" filled="f" stroked="f">
                      <v:textbox>
                        <w:txbxContent>
                          <w:p w:rsidR="00105FC9" w:rsidRPr="00145412" w:rsidRDefault="00105FC9" w:rsidP="00105FC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8C156F1" wp14:editId="5C313E15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2380615</wp:posOffset>
                      </wp:positionV>
                      <wp:extent cx="403860" cy="277495"/>
                      <wp:effectExtent l="0" t="0" r="0" b="8255"/>
                      <wp:wrapNone/>
                      <wp:docPr id="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1454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80.8pt;margin-top:187.45pt;width:31.8pt;height:21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5+QEAANgDAAAOAAAAZHJzL2Uyb0RvYy54bWysU9tu2zAMfR+wfxD0vtjJkqY14hRdiw4D&#10;ugvQ7gMYWY6F2aJGKbGzrx8lJ1m2vQ17EcSLDg8PqdXt0LVir8kbtKWcTnIptFVYGbst5deXxzfX&#10;UvgAtoIWrS7lQXt5u379atW7Qs+wwbbSJBjE+qJ3pWxCcEWWedXoDvwEnbYcrJE6CGzSNqsIekbv&#10;2myW51dZj1Q5QqW9Z+/DGJTrhF/XWoXPde11EG0pmVtIJ6VzE89svYJiS+Aao4404B9YdGAsFz1D&#10;PUAAsSPzF1RnFKHHOkwUdhnWtVE69cDdTPM/unluwOnUC4vj3Vkm//9g1af9FxKm4tktpLDQ8Yxe&#10;9BDEOxzEIsrTO19w1rPjvDCwm1NTq949ofrmhcX7BuxW3xFh32iomN40vswuno44PoJs+o9YcRnY&#10;BUxAQ01d1I7VEIzOYzqcRxOpKHbO87fXVxxRHJotl/ObxC2D4vTYkQ/vNXYiXkpJPPkEDvsnHyIZ&#10;KE4psZbFR9O2afqt/c3BiaOHSx+fxj4i9bGJMGyGpNjyJM8GqwM3RjiuF38HvjRIP6ToebVK6b/v&#10;gLQU7QfL4txM5/O4i8mYL5YzNugysrmMgFUMVcogxXi9D+P+7hyZbcOVxnFYvGNBa5OajYxHVscx&#10;8PokDY6rHvfz0k5Zvz7k+icAAAD//wMAUEsDBBQABgAIAAAAIQDiQ5io4AAAAAsBAAAPAAAAZHJz&#10;L2Rvd25yZXYueG1sTI/LTsMwEEX3SPyDNUjsqJ2QhDZkUiEQWxDlIbFz42kSEY+j2G3C32NWsBzd&#10;o3vPVNvFDuJEk+8dIyQrBYK4cabnFuHt9fFqDcIHzUYPjgnhmzxs6/OzSpfGzfxCp11oRSxhX2qE&#10;LoSxlNI3HVntV24kjtnBTVaHeE6tNJOeY7kdZKpUIa3uOS50eqT7jpqv3dEivD8dPj8y9dw+2Hyc&#10;3aIk241EvLxY7m5BBFrCHwy/+lEd6ui0d0c2XgwIeZEUEUW4vsk2ICJRpHkKYo+QJesCZF3J/z/U&#10;PwAAAP//AwBQSwECLQAUAAYACAAAACEAtoM4kv4AAADhAQAAEwAAAAAAAAAAAAAAAAAAAAAAW0Nv&#10;bnRlbnRfVHlwZXNdLnhtbFBLAQItABQABgAIAAAAIQA4/SH/1gAAAJQBAAALAAAAAAAAAAAAAAAA&#10;AC8BAABfcmVscy8ucmVsc1BLAQItABQABgAIAAAAIQBvV5z5+QEAANgDAAAOAAAAAAAAAAAAAAAA&#10;AC4CAABkcnMvZTJvRG9jLnhtbFBLAQItABQABgAIAAAAIQDiQ5io4AAAAAsBAAAPAAAAAAAAAAAA&#10;AAAAAFMEAABkcnMvZG93bnJldi54bWxQSwUGAAAAAAQABADzAAAAYAUAAAAA&#10;" filled="f" stroked="f">
                      <v:textbox>
                        <w:txbxContent>
                          <w:p w:rsidR="00105FC9" w:rsidRPr="00145412" w:rsidRDefault="00105FC9" w:rsidP="0014541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8277FFF" wp14:editId="4E6647B5">
                      <wp:simplePos x="0" y="0"/>
                      <wp:positionH relativeFrom="column">
                        <wp:posOffset>3534609</wp:posOffset>
                      </wp:positionH>
                      <wp:positionV relativeFrom="paragraph">
                        <wp:posOffset>2654300</wp:posOffset>
                      </wp:positionV>
                      <wp:extent cx="64770" cy="62230"/>
                      <wp:effectExtent l="0" t="0" r="11430" b="1397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1" o:spid="_x0000_s1026" style="position:absolute;margin-left:278.3pt;margin-top:209pt;width:5.1pt;height:4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s/nQIAAK0FAAAOAAAAZHJzL2Uyb0RvYy54bWysVM1OGzEQvlfqO1i+l03SENqIDYpAVJUQ&#10;oELF2Xht1pLtcW0nm/Rh+gwV175EHqlj709oQT2g5uDMeGY+z3w7M8cnG6PJWvigwJZ0fDCiRFgO&#10;lbIPJf16e/7uAyUhMlsxDVaUdCsCPVm8fXPcuLmYQA26Ep4giA3zxpW0jtHNiyLwWhgWDsAJi0YJ&#10;3rCIqn8oKs8aRDe6mIxGs6IBXzkPXISAt2etkS4yvpSCxyspg4hElxRzi/n0+bxPZ7E4ZvMHz1yt&#10;eJcGe0UWhimLjw5QZywysvLqGZRR3EMAGQ84mAKkVFzkGrCa8eivam5q5kSuBckJbqAp/D9Yfrm+&#10;9kRVJZ2NKbHM4Dfa/dg97n7ufhG8Qn4aF+boduOufacFFFOxG+lN+scyyCZzuh04FZtIOF7OpkdH&#10;SDxHy2wyeZ8ZL/ahzof4SYAhSSip0Fq5kGpmc7a+CBFfRO/eK10H0Ko6V1pnJfWJONWerBl+4bjJ&#10;GWPEH17avioQYVJkkQhoS85S3GqR8LT9IiRSh0VOcsK5affJMM6FjePWVLNKtDkejvCXeE1Z9uln&#10;LQMmZInVDdgdQO/ZgvTYLUznn0JF7vkhePSvxNrgISK/DDYOwUZZ8C8BaKyqe7n170lqqUks3UO1&#10;xcby0E5ccPxc4Re+YCFeM48jhj2BayNe4SE1NCWFTqKkBv/9pfvkj52PVkoaHNmShm8r5gUl+rPF&#10;mfg4nk7TjGdleng0QcU/tdw/tdiVOQXsGWx7zC6LyT/qXpQezB1ul2V6FU3Mcny7pDz6XjmN7SrB&#10;/cTFcpndcK4dixf2xvEEnlhN7Xu7uWPedW0ecTouoR/vZ63e+qZIC8tVBKnyHOx57fjGnZAbp9tf&#10;aek81bPXfssufgMAAP//AwBQSwMEFAAGAAgAAAAhAOcQB0feAAAACwEAAA8AAABkcnMvZG93bnJl&#10;di54bWxMj01OwzAQhfdI3MEaJDaIOg00RCFOhZAQGzZtegDXniZp43GInTa9PcMKlvPm0/sp17Pr&#10;xRnH0HlSsFwkIJCMtx01Cnb1x2MOIkRNVveeUMEVA6yr25tSF9ZfaIPnbWwEm1AotII2xqGQMpgW&#10;nQ4LPyDx7+BHpyOfYyPtqC9s7nqZJkkmne6IE1o94HuL5rSdnIL68BWC2+zMtc7SyXz7p+ND/qnU&#10;/d389goi4hz/YPitz9Wh4k57P5ENolewWmUZowqelzmPYoIFHrNnJX3JQVal/L+h+gEAAP//AwBQ&#10;SwECLQAUAAYACAAAACEAtoM4kv4AAADhAQAAEwAAAAAAAAAAAAAAAAAAAAAAW0NvbnRlbnRfVHlw&#10;ZXNdLnhtbFBLAQItABQABgAIAAAAIQA4/SH/1gAAAJQBAAALAAAAAAAAAAAAAAAAAC8BAABfcmVs&#10;cy8ucmVsc1BLAQItABQABgAIAAAAIQC7kjs/nQIAAK0FAAAOAAAAAAAAAAAAAAAAAC4CAABkcnMv&#10;ZTJvRG9jLnhtbFBLAQItABQABgAIAAAAIQDnEAdH3gAAAAsBAAAPAAAAAAAAAAAAAAAAAPcEAABk&#10;cnMvZG93bnJldi54bWxQSwUGAAAAAAQABADzAAAAAgYAAAAA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4D9BE13" wp14:editId="705DB824">
                      <wp:simplePos x="0" y="0"/>
                      <wp:positionH relativeFrom="column">
                        <wp:posOffset>3609266</wp:posOffset>
                      </wp:positionH>
                      <wp:positionV relativeFrom="paragraph">
                        <wp:posOffset>2948675</wp:posOffset>
                      </wp:positionV>
                      <wp:extent cx="403860" cy="277495"/>
                      <wp:effectExtent l="0" t="0" r="0" b="8255"/>
                      <wp:wrapNone/>
                      <wp:docPr id="6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105F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84.2pt;margin-top:232.2pt;width:31.8pt;height:21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Mc+AEAANgDAAAOAAAAZHJzL2Uyb0RvYy54bWysU9tu2zAMfR+wfxD0vtjJ0iY14hRdiw4D&#10;ugvQ7gMYWY6F2aJGKbGzrx8lJ1m2vQ17EcSLDg8PqdXt0LVir8kbtKWcTnIptFVYGbst5deXxzdL&#10;KXwAW0GLVpfyoL28Xb9+tepdoWfYYFtpEgxifdG7UjYhuCLLvGp0B36CTlsO1kgdBDZpm1UEPaN3&#10;bTbL8+usR6ocodLes/dhDMp1wq9rrcLnuvY6iLaUzC2kk9K5iWe2XkGxJXCNUUca8A8sOjCWi56h&#10;HiCA2JH5C6ozitBjHSYKuwzr2iideuBupvkf3Tw34HTqhcXx7iyT/3+w6tP+CwlTlfKa5bHQ8Yxe&#10;9BDEOxzEVZSnd77grGfHeWFgN485terdE6pvXli8b8Bu9R0R9o2GiulN48vs4umI4yPIpv+IFZeB&#10;XcAENNTURe1YDcHozONwHk2kotg5z98uI0PFodliMb9J3DIoTo8d+fBeYyfipZTEk0/gsH/yIZKB&#10;4pQSa1l8NG2bpt/a3xycOHq49PFp7CNSH5sIw2ZIii1P8mywOnBjhON68XfgS4P0Q4qeV6uU/vsO&#10;SEvRfrAszs10Po+7mIz51WLGBl1GNpcRsIqhShmkGK/3YdzfnSOzbbjSOA6LdyxobVKzkfHI6jgG&#10;Xp+kwXHV435e2inr14dc/wQAAP//AwBQSwMEFAAGAAgAAAAhALFASErfAAAACwEAAA8AAABkcnMv&#10;ZG93bnJldi54bWxMj8FOwzAQRO9I/QdrkbhRuyWNQohTVSCuIEpbqTc33iYR8TqK3Sb8PcsJbjua&#10;p9mZYj25TlxxCK0nDYu5AoFUedtSrWH3+XqfgQjRkDWdJ9TwjQHW5eymMLn1I33gdRtrwSEUcqOh&#10;ibHPpQxVg86Eue+R2Dv7wZnIcqilHczI4a6TS6VS6UxL/KExPT43WH1tL07D/u18PCTqvX5xq370&#10;k5LkHqXWd7fT5glExCn+wfBbn6tDyZ1O/kI2iE7DKs0SRjUkacIHE+nDkted2FLZAmRZyP8byh8A&#10;AAD//wMAUEsBAi0AFAAGAAgAAAAhALaDOJL+AAAA4QEAABMAAAAAAAAAAAAAAAAAAAAAAFtDb250&#10;ZW50X1R5cGVzXS54bWxQSwECLQAUAAYACAAAACEAOP0h/9YAAACUAQAACwAAAAAAAAAAAAAAAAAv&#10;AQAAX3JlbHMvLnJlbHNQSwECLQAUAAYACAAAACEAMXNzHPgBAADYAwAADgAAAAAAAAAAAAAAAAAu&#10;AgAAZHJzL2Uyb0RvYy54bWxQSwECLQAUAAYACAAAACEAsUBISt8AAAALAQAADwAAAAAAAAAAAAAA&#10;AABSBAAAZHJzL2Rvd25yZXYueG1sUEsFBgAAAAAEAAQA8wAAAF4FAAAAAA==&#10;" filled="f" stroked="f">
                      <v:textbox>
                        <w:txbxContent>
                          <w:p w:rsidR="00105FC9" w:rsidRPr="00145412" w:rsidRDefault="00105FC9" w:rsidP="00105FC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66E23BB" wp14:editId="5A5D90ED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280180</wp:posOffset>
                      </wp:positionV>
                      <wp:extent cx="403860" cy="277495"/>
                      <wp:effectExtent l="0" t="0" r="0" b="825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145412" w:rsidRDefault="00105FC9" w:rsidP="00A365C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50.55pt;margin-top:179.55pt;width:31.8pt;height:21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Jy+AEAANcDAAAOAAAAZHJzL2Uyb0RvYy54bWysU9tu2zAMfR+wfxD0vjjJ3KYx4hRdiw4D&#10;ugvQ7gMYWY6F2aJGKbGzrx8lJ1m2vQ17EcSLDg8PqdXt0LVir8kbtKWcTaZSaKuwMnZbyq8vj29u&#10;pPABbAUtWl3Kg/bydv361ap3hZ5jg22lSTCI9UXvStmE4Ios86rRHfgJOm05WCN1ENikbVYR9Ize&#10;tdl8Or3OeqTKESrtPXsfxqBcJ/y61ip8rmuvg2hLydxCOimdm3hm6xUUWwLXGHWkAf/AogNjuegZ&#10;6gECiB2Zv6A6owg91mGisMuwro3SqQfuZjb9o5vnBpxOvbA43p1l8v8PVn3afyFhqlLmUljoeEQv&#10;egjiHQ7iKqrTO19w0rPjtDCwm6ecOvXuCdU3LyzeN2C3+o4I+0ZDxexm8WV28XTE8RFk03/EisvA&#10;LmACGmrqonQshmB0ntLhPJlIRbEzn769ueaI4tB8sciXiVsGxemxIx/ea+xEvJSSePAJHPZPPkQy&#10;UJxSYi2Lj6Zt0/Bb+5uDE0cPlz4+jX1E6mMTYdgMSbDlSZ4NVgdujHDcLv4NfGmQfkjR82aV0n/f&#10;AWkp2g+WxVnO8jyuYjLyq8WcDbqMbC4jYBVDlTJIMV7vw7i+O0dm23ClcRwW71jQ2qRmI+OR1XEM&#10;vD1Jg+Omx/W8tFPWr/+4/gkAAP//AwBQSwMEFAAGAAgAAAAhAKn9oHvfAAAACwEAAA8AAABkcnMv&#10;ZG93bnJldi54bWxMj01PwzAMhu9I/IfISNxY0tGOrdSdEIgriPEhcctar61onKrJ1vLvMSe42fKj&#10;189bbGfXqxONofOMkCwMKOLK1x03CG+vj1drUCFarm3vmRC+KcC2PD8rbF77iV/otIuNkhAOuUVo&#10;YxxyrUPVkrNh4QdiuR386GyUdWx0PdpJwl2vl8astLMdy4fWDnTfUvW1OzqE96fD50dqnpsHlw2T&#10;n41mt9GIlxfz3S2oSHP8g+FXX9ShFKe9P3IdVI+QmSQRFOE628ggRLZKb0DtEVKzXIMuC/2/Q/kD&#10;AAD//wMAUEsBAi0AFAAGAAgAAAAhALaDOJL+AAAA4QEAABMAAAAAAAAAAAAAAAAAAAAAAFtDb250&#10;ZW50X1R5cGVzXS54bWxQSwECLQAUAAYACAAAACEAOP0h/9YAAACUAQAACwAAAAAAAAAAAAAAAAAv&#10;AQAAX3JlbHMvLnJlbHNQSwECLQAUAAYACAAAACEAFT8icvgBAADXAwAADgAAAAAAAAAAAAAAAAAu&#10;AgAAZHJzL2Uyb0RvYy54bWxQSwECLQAUAAYACAAAACEAqf2ge98AAAALAQAADwAAAAAAAAAAAAAA&#10;AABSBAAAZHJzL2Rvd25yZXYueG1sUEsFBgAAAAAEAAQA8wAAAF4FAAAAAA==&#10;" filled="f" stroked="f">
                      <v:textbox>
                        <w:txbxContent>
                          <w:p w:rsidR="00105FC9" w:rsidRPr="00145412" w:rsidRDefault="00105FC9" w:rsidP="00A365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28DC5B0" wp14:editId="23E5D8DD">
                      <wp:simplePos x="0" y="0"/>
                      <wp:positionH relativeFrom="column">
                        <wp:posOffset>3660911</wp:posOffset>
                      </wp:positionH>
                      <wp:positionV relativeFrom="paragraph">
                        <wp:posOffset>2175615</wp:posOffset>
                      </wp:positionV>
                      <wp:extent cx="388620" cy="277495"/>
                      <wp:effectExtent l="0" t="0" r="0" b="8255"/>
                      <wp:wrapNone/>
                      <wp:docPr id="5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C87AFC" w:rsidRDefault="00105FC9" w:rsidP="00105F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88.25pt;margin-top:171.3pt;width:30.6pt;height:21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BH+QEAANkDAAAOAAAAZHJzL2Uyb0RvYy54bWysU9tu2zAMfR+wfxD0vjjJkiY14hRdiw4D&#10;um5A2w9gZDkWZosapcTOvn6UnKbZ9lbsRZB4OeQ5pFZXfduIvSZv0BZyMhpLoa3C0thtIZ+f7j4s&#10;pfABbAkNWl3Ig/byav3+3apzuZ5ijU2pSTCI9XnnClmH4PIs86rWLfgROm3ZWSG1EPhJ26wk6Bi9&#10;bbLpeHyRdUilI1Tae7beDk65TvhVpVX4VlVeB9EUknsL6aR0buKZrVeQbwlcbdSxDXhDFy0Yy0VP&#10;ULcQQOzI/APVGkXosQojhW2GVWWUThyYzWT8F5vHGpxOXFgc704y+f8Hqx7230mYspBznpSFlmf0&#10;pPsgPmEv5lGezvmcox4dx4WezTzmRNW7e1Q/vLB4U4Pd6msi7GoNJbc3iZnZWeqA4yPIpvuKJZeB&#10;XcAE1FfURu1YDcHoPKbDaTSxFcXGj8vlxZQ9il3TxWJ2mXrLIH9JduTDZ42tiJdCEk8+gcP+3ofY&#10;DOQvIbGWxTvTNGn6jf3DwIGDhUsfUyOP2PpAIvSbPik2SesTnRssD8yMcNgv/g98qZF+SdHxbhXS&#10;/9wBaSmaL5bVuZzMZnEZ02M2X0RidO7ZnHvAKoYqZJBiuN6EYYF3jsy25krDPCxes6KVSWxfuzrO&#10;gfcniXDc9big5+8U9foj178BAAD//wMAUEsDBBQABgAIAAAAIQA5xzx13wAAAAsBAAAPAAAAZHJz&#10;L2Rvd25yZXYueG1sTI/BTsMwDIbvSLxDZCRuLGFd01GaTgjEFcRgk7hlrddWNE7VZGt5e8wJjrY/&#10;/f7+YjO7XpxxDJ0nA7cLBQKp8nVHjYGP9+ebNYgQLdW294QGvjHApry8KGxe+4ne8LyNjeAQCrk1&#10;0MY45FKGqkVnw8IPSHw7+tHZyOPYyHq0E4e7Xi6V0tLZjvhDawd8bLH62p6cgd3L8XO/Uq/Nk0uH&#10;yc9KkruTxlxfzQ/3ICLO8Q+GX31Wh5KdDv5EdRC9gTTTKaMGktVSg2BCJ1kG4sCbtU5AloX836H8&#10;AQAA//8DAFBLAQItABQABgAIAAAAIQC2gziS/gAAAOEBAAATAAAAAAAAAAAAAAAAAAAAAABbQ29u&#10;dGVudF9UeXBlc10ueG1sUEsBAi0AFAAGAAgAAAAhADj9If/WAAAAlAEAAAsAAAAAAAAAAAAAAAAA&#10;LwEAAF9yZWxzLy5yZWxzUEsBAi0AFAAGAAgAAAAhAEQ+AEf5AQAA2QMAAA4AAAAAAAAAAAAAAAAA&#10;LgIAAGRycy9lMm9Eb2MueG1sUEsBAi0AFAAGAAgAAAAhADnHPHXfAAAACwEAAA8AAAAAAAAAAAAA&#10;AAAAUwQAAGRycy9kb3ducmV2LnhtbFBLBQYAAAAABAAEAPMAAABfBQAAAAA=&#10;" filled="f" stroked="f">
                      <v:textbox>
                        <w:txbxContent>
                          <w:p w:rsidR="00105FC9" w:rsidRPr="00C87AFC" w:rsidRDefault="00105FC9" w:rsidP="00105FC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3BD6DA7" wp14:editId="55247190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329690</wp:posOffset>
                      </wp:positionV>
                      <wp:extent cx="388620" cy="277495"/>
                      <wp:effectExtent l="0" t="0" r="0" b="825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C87AFC" w:rsidRDefault="00105FC9" w:rsidP="00C87AF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50.4pt;margin-top:104.7pt;width:30.6pt;height:21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lp+AEAANgDAAAOAAAAZHJzL2Uyb0RvYy54bWysU9tu2zAMfR+wfxD0vjjJ0iYx4hRdiw4D&#10;um5A2w9gZDkWZosapcTOvn6UnKbZ9lbsRZB4OeQ5pFZXfduIvSZv0BZyMhpLoa3C0thtIZ+f7j4s&#10;pPABbAkNWl3Ig/byav3+3apzuZ5ijU2pSTCI9XnnClmH4PIs86rWLfgROm3ZWSG1EPhJ26wk6Bi9&#10;bbLpeHyZdUilI1Tae7beDk65TvhVpVX4VlVeB9EUknsL6aR0buKZrVeQbwlcbdSxDXhDFy0Yy0VP&#10;ULcQQOzI/APVGkXosQojhW2GVWWUThyYzWT8F5vHGpxOXFgc704y+f8Hqx7230mYspBLKSy0PKIn&#10;3QfxCXtxEdXpnM856NFxWOjZzFNOTL27R/XDC4s3NditvibCrtZQcneTmJmdpQ44PoJsuq9YchnY&#10;BUxAfUVtlI7FEIzOUzqcJhNbUWz8uFhcTtmj2DWdz2fL1FsG+UuyIx8+a2xFvBSSePAJHPb3PsRm&#10;IH8JibUs3pmmScNv7B8GDhwsXPqYGnnE1gcSod/0SbBJYhmdGywPzIxwWC/+DnypkX5J0fFqFdL/&#10;3AFpKZovltVZTmazuIvpMbuYR2J07tmce8AqhipkkGK43oRhf3eOzLbmSsM8LF6zopVJbF+7Os6B&#10;1yeJcFz1uJ/n7xT1+iHXvwEAAP//AwBQSwMEFAAGAAgAAAAhABoVGxreAAAACwEAAA8AAABkcnMv&#10;ZG93bnJldi54bWxMj81OwzAQhO9IvIO1SNzouqGpaIhTIRBXEOVH4ubG2yQiXkex24S3ZznBcXZG&#10;s9+U29n36kRj7AIbWC40KOI6uI4bA2+vj1c3oGKy7GwfmAx8U4RtdX5W2sKFiV/otEuNkhKOhTXQ&#10;pjQUiLFuydu4CAOxeIcweptEjg260U5S7nvMtF6jtx3Lh9YOdN9S/bU7egPvT4fPj5V+bh58Pkxh&#10;1sh+g8ZcXsx3t6ASzekvDL/4gg6VMO3DkV1UvYFca0FPBjK9WYGSRL7OZN1eLvn1ErAq8f+G6gcA&#10;AP//AwBQSwECLQAUAAYACAAAACEAtoM4kv4AAADhAQAAEwAAAAAAAAAAAAAAAAAAAAAAW0NvbnRl&#10;bnRfVHlwZXNdLnhtbFBLAQItABQABgAIAAAAIQA4/SH/1gAAAJQBAAALAAAAAAAAAAAAAAAAAC8B&#10;AABfcmVscy8ucmVsc1BLAQItABQABgAIAAAAIQBiT2lp+AEAANgDAAAOAAAAAAAAAAAAAAAAAC4C&#10;AABkcnMvZTJvRG9jLnhtbFBLAQItABQABgAIAAAAIQAaFRsa3gAAAAsBAAAPAAAAAAAAAAAAAAAA&#10;AFIEAABkcnMvZG93bnJldi54bWxQSwUGAAAAAAQABADzAAAAXQUAAAAA&#10;" filled="f" stroked="f">
                      <v:textbox>
                        <w:txbxContent>
                          <w:p w:rsidR="00105FC9" w:rsidRPr="00C87AFC" w:rsidRDefault="00105FC9" w:rsidP="00C87A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2258F9B" wp14:editId="2603158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251075</wp:posOffset>
                      </wp:positionV>
                      <wp:extent cx="514985" cy="277495"/>
                      <wp:effectExtent l="0" t="0" r="0" b="825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C87AFC" w:rsidRDefault="00105FC9" w:rsidP="00C87AF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7AFC">
                                    <w:rPr>
                                      <w:color w:val="000000" w:themeColor="text1"/>
                                      <w:sz w:val="24"/>
                                    </w:rPr>
                                    <w:t>н</w:t>
                                  </w:r>
                                  <w:proofErr w:type="gramStart"/>
                                  <w:r w:rsidRPr="00C87AFC">
                                    <w:rPr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92.25pt;margin-top:177.25pt;width:40.55pt;height:21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v3+QEAANgDAAAOAAAAZHJzL2Uyb0RvYy54bWysU9uO0zAQfUfiHyy/0zRVS7dR09Wyq0VI&#10;y0Xa5QOmjtNYJB4zdpuUr2fstKXAG+LF8lx85syZ8fp26Fpx0OQN2lLmk6kU2iqsjN2V8uvL45sb&#10;KXwAW0GLVpfyqL283bx+te5doWfYYFtpEgxifdG7UjYhuCLLvGp0B36CTlsO1kgdBDZpl1UEPaN3&#10;bTabTt9mPVLlCJX2nr0PY1BuEn5daxU+17XXQbSlZG4hnZTObTyzzRqKHYFrjDrRgH9g0YGxXPQC&#10;9QABxJ7MX1CdUYQe6zBR2GVY10bp1AN3k0//6Oa5AadTLyyOdxeZ/P+DVZ8OX0iYqpQ8KAsdj+hF&#10;D0G8w0Esojq98wUnPTtOCwO7ecqpU++eUH3zwuJ9A3an74iwbzRUzC6PL7OrpyOOjyDb/iNWXAb2&#10;ARPQUFMXpWMxBKPzlI6XyUQqip2LfL66WUihODRbLuerxC2D4vzYkQ/vNXYiXkpJPPgEDocnHyIZ&#10;KM4psZbFR9O2afit/c3BiaOHS5+exj4i9bGJMGyHJFg+O+uzxerInRGO68XfgS8N0g8pel6tUvrv&#10;eyAtRfvBsjqrfD6Pu5iM+WI5Y4OuI9vrCFjFUKUMUozX+zDu796R2TVcaZyHxTtWtDap20h5ZHWa&#10;A69PEuG06nE/r+2U9etDbn4CAAD//wMAUEsDBBQABgAIAAAAIQBWfuie3gAAAAsBAAAPAAAAZHJz&#10;L2Rvd25yZXYueG1sTI/NTsMwEITvSLyDtUjcqE1oojSNUyEQVxDlR+rNjbdJRLyOYrcJb8/2RG87&#10;u6PZb8rN7HpxwjF0njTcLxQIpNrbjhoNnx8vdzmIEA1Z03tCDb8YYFNdX5WmsH6idzxtYyM4hEJh&#10;NLQxDoWUoW7RmbDwAxLfDn50JrIcG2lHM3G462WiVCad6Yg/tGbApxbrn+3Rafh6Pey+l+qteXbp&#10;MPlZSXIrqfXtzfy4BhFxjv9mOOMzOlTMtPdHskH0rPNlylYND+l5YEeSpRmIPW9WeQKyKuVlh+oP&#10;AAD//wMAUEsBAi0AFAAGAAgAAAAhALaDOJL+AAAA4QEAABMAAAAAAAAAAAAAAAAAAAAAAFtDb250&#10;ZW50X1R5cGVzXS54bWxQSwECLQAUAAYACAAAACEAOP0h/9YAAACUAQAACwAAAAAAAAAAAAAAAAAv&#10;AQAAX3JlbHMvLnJlbHNQSwECLQAUAAYACAAAACEA7t379/kBAADYAwAADgAAAAAAAAAAAAAAAAAu&#10;AgAAZHJzL2Uyb0RvYy54bWxQSwECLQAUAAYACAAAACEAVn7ont4AAAALAQAADwAAAAAAAAAAAAAA&#10;AABTBAAAZHJzL2Rvd25yZXYueG1sUEsFBgAAAAAEAAQA8wAAAF4FAAAAAA==&#10;" filled="f" stroked="f">
                      <v:textbox>
                        <w:txbxContent>
                          <w:p w:rsidR="00105FC9" w:rsidRPr="00C87AFC" w:rsidRDefault="00105FC9" w:rsidP="00C87A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7AFC">
                              <w:rPr>
                                <w:color w:val="000000" w:themeColor="text1"/>
                                <w:sz w:val="24"/>
                              </w:rPr>
                              <w:t>н</w:t>
                            </w:r>
                            <w:proofErr w:type="gramStart"/>
                            <w:r w:rsidRPr="00C87AF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F5DF5B8" wp14:editId="32A88297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2818765</wp:posOffset>
                      </wp:positionV>
                      <wp:extent cx="64770" cy="62230"/>
                      <wp:effectExtent l="0" t="0" r="11430" b="13970"/>
                      <wp:wrapNone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6" o:spid="_x0000_s1026" style="position:absolute;margin-left:275.15pt;margin-top:221.95pt;width:5.1pt;height:4.9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e4ngIAAK0FAAAOAAAAZHJzL2Uyb0RvYy54bWysVM1OGzEQvlfqO1i+l03SENqIDYpAVJUQ&#10;oELF2Xht1pLtcW0nm/Rh+gwV175EHqlj709oQT2g5uDMeGY+z3w7M8cnG6PJWvigwJZ0fDCiRFgO&#10;lbIPJf16e/7uAyUhMlsxDVaUdCsCPVm8fXPcuLmYQA26Ep4giA3zxpW0jtHNiyLwWhgWDsAJi0YJ&#10;3rCIqn8oKs8aRDe6mIxGs6IBXzkPXISAt2etkS4yvpSCxyspg4hElxRzi/n0+bxPZ7E4ZvMHz1yt&#10;eJcGe0UWhimLjw5QZywysvLqGZRR3EMAGQ84mAKkVFzkGrCa8eivam5q5kSuBckJbqAp/D9Yfrm+&#10;9kRVJT2cUWKZwW+0+7F73P3c/SJ4hfw0LszR7cZd+04LKKZiN9Kb9I9lkE3mdDtwKjaRcLycTY+O&#10;kHiOltlk8j4zXuxDnQ/xkwBDklBSobVyIdXM5mx9ESK+iN69V7oOoFV1rrTOSuoTcao9WTP8wnEz&#10;ThljxB9e2r4qEGFSZJEIaEvOUtxqkfC0/SIkUodFTnLCuWn3yTDOhY3j1lSzSrQ5Ho7w12fZp59z&#10;zoAJWWJ1A3YH0Hu2ID12W2znn0JF7vkhePSvxNrgISK/DDYOwUZZ8C8BaKyqe7n170lqqUks3UO1&#10;xcby0E5ccPxc4Re+YCFeM48jhj2BayNe4SE1NCWFTqKkBv/9pfvkj52PVkoaHNmShm8r5gUl+rPF&#10;mfg4nk7TjGdleng0QcU/tdw/tdiVOQXsmTEuKMezmPyj7kXpwdzhdlmmV9HELMe3S8qj75XT2K4S&#10;3E9cLJfZDefasXhhbxxP4InV1L63mzvmXdfmEafjEvrxftbqrW+KtLBcRZAqz8Ge145v3Am5cbr9&#10;lZbOUz177bfs4jcAAAD//wMAUEsDBBQABgAIAAAAIQBtd8RG4AAAAAsBAAAPAAAAZHJzL2Rvd25y&#10;ZXYueG1sTI9BTsMwEEX3SNzBGiQ2iNo0dSghToWQEBs2bXoA154mgdgOsdOmt2dYwXJmnv68X25m&#10;17MTjrELXsHDQgBDb4LtfKNgX7/dr4HFpL3VffCo4IIRNtX1VakLG85+i6ddahiF+FhoBW1KQ8F5&#10;NC06HRdhQE+3YxidTjSODbejPlO46/lSiJw73Xn60OoBX1s0X7vJKaiPHzG67d5c6nw5me+Qfd6t&#10;35W6vZlfnoElnNMfDL/6pA4VOR3C5G1kvQIpRUaogtUqewJGhMyFBHagjcwegVcl/9+h+gEAAP//&#10;AwBQSwECLQAUAAYACAAAACEAtoM4kv4AAADhAQAAEwAAAAAAAAAAAAAAAAAAAAAAW0NvbnRlbnRf&#10;VHlwZXNdLnhtbFBLAQItABQABgAIAAAAIQA4/SH/1gAAAJQBAAALAAAAAAAAAAAAAAAAAC8BAABf&#10;cmVscy8ucmVsc1BLAQItABQABgAIAAAAIQBqH7e4ngIAAK0FAAAOAAAAAAAAAAAAAAAAAC4CAABk&#10;cnMvZTJvRG9jLnhtbFBLAQItABQABgAIAAAAIQBtd8RG4AAAAAsBAAAPAAAAAAAAAAAAAAAAAPgE&#10;AABkcnMvZG93bnJldi54bWxQSwUGAAAAAAQABADzAAAABQYAAAAA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5A6A02B" wp14:editId="645B45C5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3060700</wp:posOffset>
                      </wp:positionV>
                      <wp:extent cx="64770" cy="62230"/>
                      <wp:effectExtent l="0" t="0" r="11430" b="13970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4" o:spid="_x0000_s1026" style="position:absolute;margin-left:283.45pt;margin-top:241pt;width:5.1pt;height:4.9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38ngIAAK0FAAAOAAAAZHJzL2Uyb0RvYy54bWysVM1OGzEQvlfqO1i+l03SAG3EBkUgqkoI&#10;okLF2Xht1pLtcW0nm/Rh+gwV175EHqlj709oQT2g5uDMeGY+z3w7MyenG6PJWvigwJZ0fDCiRFgO&#10;lbIPJf16e/HuAyUhMlsxDVaUdCsCPZ2/fXPSuJmYQA26Ep4giA2zxpW0jtHNiiLwWhgWDsAJi0YJ&#10;3rCIqn8oKs8aRDe6mIxGR0UDvnIeuAgBb89bI51nfCkFj9dSBhGJLinmFvPp83mfzmJ+wmYPnrla&#10;8S4N9oosDFMWHx2gzllkZOXVMyijuIcAMh5wMAVIqbjINWA149Ff1dzUzIlcC5IT3EBT+H+w/Gq9&#10;9ERVJT2cUmKZwW+0+7F73P3c/SJ4hfw0LszQ7cYtfacFFFOxG+lN+scyyCZzuh04FZtIOF4eTY+P&#10;kXiOlqPJ5H1mvNiHOh/iJwGGJKGkQmvlQqqZzdj6MkR8Eb17r3QdQKvqQmmdldQn4kx7smb4heNm&#10;nDLGiD+8tH1VIMKkyCIR0JacpbjVIuFp+0VIpA6LnOSEc9Puk2GcCxvHralmlWhzPBzhr8+yTz/n&#10;nAETssTqBuwOoPdsQXrsttjOP4WK3PND8OhfibXBQ0R+GWwcgo2y4F8C0FhV93Lr35PUUpNYuodq&#10;i43loZ244PiFwi98yUJcMo8jhj2BayNe4yE1NCWFTqKkBv/9pfvkj52PVkoaHNmShm8r5gUl+rPF&#10;mfg4nk7TjGdleng8QcU/tdw/tdiVOQPsmTEuKMezmPyj7kXpwdzhdlmkV9HELMe3S8qj75Wz2K4S&#10;3E9cLBbZDefasXhpbxxP4InV1L63mzvmXdfmEafjCvrxftbqrW+KtLBYRZAqz8Ge145v3Am5cbr9&#10;lZbOUz177bfs/DcAAAD//wMAUEsDBBQABgAIAAAAIQCJU5dE4AAAAAsBAAAPAAAAZHJzL2Rvd25y&#10;ZXYueG1sTI/BToNAEIbvJr7DZky8GLuAllJkaYyJ8eKlpQ+wZaeAsrPILi19e8dTPc7Ml3++v9jM&#10;thcnHH3nSEG8iEAg1c501CjYV++PGQgfNBndO0IFF/SwKW9vCp0bd6YtnnahERxCPtcK2hCGXEpf&#10;t2i1X7gBiW9HN1odeBwbaUZ95nDbyySKUml1R/yh1QO+tVh/7yaroDp+em+3+/pSpclU/7inr4fs&#10;Q6n7u/n1BUTAOVxh+NNndSjZ6eAmMl70CpZpumZUwXOWcCkmlqtVDOLAm3WcgSwL+b9D+QsAAP//&#10;AwBQSwECLQAUAAYACAAAACEAtoM4kv4AAADhAQAAEwAAAAAAAAAAAAAAAAAAAAAAW0NvbnRlbnRf&#10;VHlwZXNdLnhtbFBLAQItABQABgAIAAAAIQA4/SH/1gAAAJQBAAALAAAAAAAAAAAAAAAAAC8BAABf&#10;cmVscy8ucmVsc1BLAQItABQABgAIAAAAIQDJ9D38ngIAAK0FAAAOAAAAAAAAAAAAAAAAAC4CAABk&#10;cnMvZTJvRG9jLnhtbFBLAQItABQABgAIAAAAIQCJU5dE4AAAAAsBAAAPAAAAAAAAAAAAAAAAAPgE&#10;AABkcnMvZG93bnJldi54bWxQSwUGAAAAAAQABADzAAAABQYAAAAA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C908098" wp14:editId="6EA1FB84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3148965</wp:posOffset>
                      </wp:positionV>
                      <wp:extent cx="64770" cy="62230"/>
                      <wp:effectExtent l="0" t="0" r="11430" b="13970"/>
                      <wp:wrapNone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" o:spid="_x0000_s1026" style="position:absolute;margin-left:272.4pt;margin-top:247.95pt;width:5.1pt;height:4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/+ngIAAK0FAAAOAAAAZHJzL2Uyb0RvYy54bWysVM1OGzEQvlfqO1i+l01CgDZigyIQVSUE&#10;UaHibLw2a8n2uLaTTfowfYaq175EHqlj709oQT2g5uDMeGY+z3w7M6dnG6PJWvigwJZ0fDCiRFgO&#10;lbKPJf1yd/nuPSUhMlsxDVaUdCsCPZu/fXPauJmYQA26Ep4giA2zxpW0jtHNiiLwWhgWDsAJi0YJ&#10;3rCIqn8sKs8aRDe6mIxGx0UDvnIeuAgBby9aI51nfCkFjzdSBhGJLinmFvPp8/mQzmJ+ymaPnrla&#10;8S4N9oosDFMWHx2gLlhkZOXVMyijuIcAMh5wMAVIqbjINWA149Ff1dzWzIlcC5IT3EBT+H+w/Hq9&#10;9ERVJT06pMQyg99o9333c/dj94vgFfLTuDBDt1u39J0WUEzFbqQ36R/LIJvM6XbgVGwi4Xh5PD05&#10;QeI5Wo4nk8PMeLEPdT7EjwIMSUJJhdbKhVQzm7H1VYj4Inr3Xuk6gFbVpdI6K6lPxLn2ZM3wC8fN&#10;OGWMEX94afuqQIRJkUUioC05S3GrRcLT9rOQSB0WOckJ56bdJ8M4FzaOW1PNKtHmeDTCX59ln37O&#10;OQMmZInVDdgdQO/ZgvTYbbGdfwoVueeH4NG/EmuDh4j8Mtg4BBtlwb8EoLGq7uXWvyeppSax9ADV&#10;FhvLQztxwfFLhV/4ioW4ZB5HDHsC10a8wUNqaEoKnURJDf7bS/fJHzsfrZQ0OLIlDV9XzAtK9CeL&#10;M/FhPJ2mGc/K9Ohkgop/anl4arErcw7YM2NcUI5nMflH3YvSg7nH7bJIr6KJWY5vl5RH3yvnsV0l&#10;uJ+4WCyyG861Y/HK3jqewBOrqX3vNvfMu67NI07HNfTj/azVW98UaWGxiiBVnoM9rx3fuBNy43T7&#10;Ky2dp3r22m/Z+W8AAAD//wMAUEsDBBQABgAIAAAAIQB2UUGJ4QAAAAsBAAAPAAAAZHJzL2Rvd25y&#10;ZXYueG1sTI/BTsMwEETvSPyDtUhcEHUocWnTOBVCQly4tOkHuPE2SYnXIXba9O9ZTnCb1Yxm3+Sb&#10;yXXijENoPWl4miUgkCpvW6o17Mv3xyWIEA1Z03lCDVcMsClub3KTWX+hLZ53sRZcQiEzGpoY+0zK&#10;UDXoTJj5Hom9ox+ciXwOtbSDuXC56+Q8SRbSmZb4Q2N6fGuw+tqNTkN5/AzBbffVtVzMx+rbP58e&#10;lh9a399Nr2sQEaf4F4ZffEaHgpkOfiQbRKdBpSmjRw3pSq1AcEIpxesOLBL1ArLI5f8NxQ8AAAD/&#10;/wMAUEsBAi0AFAAGAAgAAAAhALaDOJL+AAAA4QEAABMAAAAAAAAAAAAAAAAAAAAAAFtDb250ZW50&#10;X1R5cGVzXS54bWxQSwECLQAUAAYACAAAACEAOP0h/9YAAACUAQAACwAAAAAAAAAAAAAAAAAvAQAA&#10;X3JlbHMvLnJlbHNQSwECLQAUAAYACAAAACEA3T5f/p4CAACtBQAADgAAAAAAAAAAAAAAAAAuAgAA&#10;ZHJzL2Uyb0RvYy54bWxQSwECLQAUAAYACAAAACEAdlFBieEAAAALAQAADwAAAAAAAAAAAAAAAAD4&#10;BAAAZHJzL2Rvd25yZXYueG1sUEsFBgAAAAAEAAQA8wAAAAYGAAAAAA==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73AEEEA" wp14:editId="0AEC5982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3997960</wp:posOffset>
                      </wp:positionV>
                      <wp:extent cx="64770" cy="62230"/>
                      <wp:effectExtent l="0" t="0" r="11430" b="139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0" o:spid="_x0000_s1026" style="position:absolute;margin-left:166.65pt;margin-top:314.8pt;width:5.1pt;height:4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7qnAIAAK0FAAAOAAAAZHJzL2Uyb0RvYy54bWysVM1OGzEQvlfqO1i+l03SAG3EBkUgqkoI&#10;okLF2Xht1pLtcW0nm/Rh+gwV175EHqlj709oQT2g7sHr8cx8nvk8MyenG6PJWvigwJZ0fDCiRFgO&#10;lbIPJf16e/HuAyUhMlsxDVaUdCsCPZ2/fXPSuJmYQA26Ep4giA2zxpW0jtHNiiLwWhgWDsAJi0oJ&#10;3rCIon8oKs8aRDe6mIxGR0UDvnIeuAgBT89bJZ1nfCkFj9dSBhGJLinGFvPq83qf1mJ+wmYPnrla&#10;8S4M9oooDFMWLx2gzllkZOXVMyijuIcAMh5wMAVIqbjIOWA249Ff2dzUzImcC5IT3EBT+H+w/Gq9&#10;9ERV+HZIj2UG32j3Y/e4+7n7RfAI+WlcmKHZjVv6Tgq4TclupDfpj2mQTeZ0O3AqNpFwPDyaHh8j&#10;MkfN0WTyPiMWe1fnQ/wkwJC0KanQWrmQcmYztr4MEW9E694qHQfQqrpQWmch1Yk4056sGb5w3IxT&#10;xOjxh5W2r3JEmORZJALalPMubrVIeNp+ERKpwyQnOeBctPtgGOfCxnGrqlkl2hgPR/j1Ufbh55gz&#10;YEKWmN2A3QH0li1Ij90m29knV5FrfnAe/Suw1nnwyDeDjYOzURb8SwAas+pubu17klpqEkv3UG2x&#10;sDy0HRccv1D4wpcsxCXz2GJYEzg24jUuUkNTUuh2lNTgv790nuyx8lFLSYMtW9LwbcW8oER/ttgT&#10;H8fTaerxLEwPjyco+Kea+6cauzJngDUzxgHleN4m+6j7rfRg7nC6LNKtqGKW490l5dH3wllsRwnO&#10;Jy4Wi2yGfe1YvLQ3jifwxGoq39vNHfOuK/OI3XEFfXs/K/XWNnlaWKwiSJX7YM9rxzfOhFw43fxK&#10;Q+epnK32U3b+GwAA//8DAFBLAwQUAAYACAAAACEAYwVEVN8AAAALAQAADwAAAGRycy9kb3ducmV2&#10;LnhtbEyPwU7DMAyG70i8Q2QkLoilNKPaStMJISEuXLbuAbLGawuNU5p0694ec2K+2f70+3OxmV0v&#10;TjiGzpOGp0UCAqn2tqNGw756f1yBCNGQNb0n1HDBAJvy9qYwufVn2uJpFxvBIRRyo6GNccilDHWL&#10;zoSFH5B4d/SjM5HbsZF2NGcOd71MkySTznTEF1oz4FuL9fduchqq42cIbruvL1WWTvWPV18Pqw+t&#10;7+/m1xcQEef4D8OfPqtDyU4HP5ENoteguBjVkKXrDAQTaqmeQRx4otZLkGUhr38ofwEAAP//AwBQ&#10;SwECLQAUAAYACAAAACEAtoM4kv4AAADhAQAAEwAAAAAAAAAAAAAAAAAAAAAAW0NvbnRlbnRfVHlw&#10;ZXNdLnhtbFBLAQItABQABgAIAAAAIQA4/SH/1gAAAJQBAAALAAAAAAAAAAAAAAAAAC8BAABfcmVs&#10;cy8ucmVsc1BLAQItABQABgAIAAAAIQD90h7qnAIAAK0FAAAOAAAAAAAAAAAAAAAAAC4CAABkcnMv&#10;ZTJvRG9jLnhtbFBLAQItABQABgAIAAAAIQBjBURU3wAAAAsBAAAPAAAAAAAAAAAAAAAAAPYEAABk&#10;cnMvZG93bnJldi54bWxQSwUGAAAAAAQABADzAAAAAgYAAAAA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832832E" wp14:editId="34DF42F8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3380740</wp:posOffset>
                      </wp:positionV>
                      <wp:extent cx="64770" cy="62230"/>
                      <wp:effectExtent l="0" t="0" r="11430" b="1397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1" o:spid="_x0000_s1026" style="position:absolute;margin-left:280.7pt;margin-top:266.2pt;width:5.1pt;height:4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MlnQIAAK0FAAAOAAAAZHJzL2Uyb0RvYy54bWysVM1OGzEQvlfqO1i+l03SAG3EBkUgqkoI&#10;okLF2Xht1pLtcW0nm/Rh+gwV175EHqlj709oQT2g7sHr8cx8nvk8MyenG6PJWvigwJZ0fDCiRFgO&#10;lbIPJf16e/HuAyUhMlsxDVaUdCsCPZ2/fXPSuJmYQA26Ep4giA2zxpW0jtHNiiLwWhgWDsAJi0oJ&#10;3rCIon8oKs8aRDe6mIxGR0UDvnIeuAgBT89bJZ1nfCkFj9dSBhGJLinGFvPq83qf1mJ+wmYPnrla&#10;8S4M9oooDFMWLx2gzllkZOXVMyijuIcAMh5wMAVIqbjIOWA249Ff2dzUzImcC5IT3EBT+H+w/Gq9&#10;9ERV+HZjSiwz+Ea7H7vH3c/dL4JHyE/jwgzNbtzSd1LAbUp2I71Jf0yDbDKn24FTsYmE4+HR9PgY&#10;ieeoOZpM3mfGi72r8yF+EmBI2pRUaK1cSDmzGVtfhog3onVvlY4DaFVdKK2zkOpEnGlP1gxfOG5y&#10;xOjxh5W2r3JEmORZJALalPMubrVIeNp+ERKpwyQnOeBctPtgGOfCxnGrqlkl2hgPR/glXlOUffhZ&#10;yoAJWWJ2A3YH0Fu2ID12C9PZJ1eRa35wHv0rsNZ58Mg3g42Ds1EW/EsAGrPqbm7te5JaahJL91Bt&#10;sbA8tB0XHL9Q+MKXLMQl89hiWBM4NuI1LlJDU1LodpTU4L+/dJ7ssfJRS0mDLVvS8G3FvKBEf7bY&#10;Ex/H02nq8SxMD48nKPinmvunGrsyZ4A1g2WP0eVtso+630oP5g6nyyLdiipmOd5dUh59L5zFdpTg&#10;fOJischm2NeOxUt743gCT6ym8r3d3DHvujKP2B1X0Lf3s1JvbZOnhcUqglS5D/a8dnzjTMiF082v&#10;NHSeytlqP2XnvwEAAP//AwBQSwMEFAAGAAgAAAAhABhWw2HfAAAACwEAAA8AAABkcnMvZG93bnJl&#10;di54bWxMj8FOwzAMhu9IvENkJC6Ipc22MpWmE0JCXLhs3QNkjdcWGqc06da9PeYEt8/yr9+fi+3s&#10;enHGMXSeNKSLBARS7W1HjYZD9fa4ARGiIWt6T6jhigG25e1NYXLrL7TD8z42gkso5EZDG+OQSxnq&#10;Fp0JCz8g8e7kR2cij2Mj7WguXO56qZIkk850xBdaM+Bri/XXfnIaqtNHCG53qK9Vpqb62y8/Hzbv&#10;Wt/fzS/PICLO8S8Mv/qsDiU7Hf1ENohewzpLVxxlWCoGTqyf0gzEkWGlFMiykP9/KH8AAAD//wMA&#10;UEsBAi0AFAAGAAgAAAAhALaDOJL+AAAA4QEAABMAAAAAAAAAAAAAAAAAAAAAAFtDb250ZW50X1R5&#10;cGVzXS54bWxQSwECLQAUAAYACAAAACEAOP0h/9YAAACUAQAACwAAAAAAAAAAAAAAAAAvAQAAX3Jl&#10;bHMvLnJlbHNQSwECLQAUAAYACAAAACEADCTjJZ0CAACtBQAADgAAAAAAAAAAAAAAAAAuAgAAZHJz&#10;L2Uyb0RvYy54bWxQSwECLQAUAAYACAAAACEAGFbDYd8AAAALAQAADwAAAAAAAAAAAAAAAAD3BAAA&#10;ZHJzL2Rvd25yZXYueG1sUEsFBgAAAAAEAAQA8wAAAAMGAAAAAA==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418F3F7" wp14:editId="7C543CB1">
                      <wp:simplePos x="0" y="0"/>
                      <wp:positionH relativeFrom="column">
                        <wp:posOffset>3559540</wp:posOffset>
                      </wp:positionH>
                      <wp:positionV relativeFrom="paragraph">
                        <wp:posOffset>2502209</wp:posOffset>
                      </wp:positionV>
                      <wp:extent cx="64770" cy="62230"/>
                      <wp:effectExtent l="0" t="0" r="11430" b="13970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0" o:spid="_x0000_s1026" style="position:absolute;margin-left:280.3pt;margin-top:197pt;width:5.1pt;height:4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h1nQIAAK0FAAAOAAAAZHJzL2Uyb0RvYy54bWysVM1OGzEQvlfqO1i+l03SAG3EBkUgqkoI&#10;okLF2Xht1pLtcW0nm/Rh+gwV175EHqlj709oQT2g5uDMeGY+z3w7MyenG6PJWvigwJZ0fDCiRFgO&#10;lbIPJf16e/HuAyUhMlsxDVaUdCsCPZ2/fXPSuJmYQA26Ep4giA2zxpW0jtHNiiLwWhgWDsAJi0YJ&#10;3rCIqn8oKs8aRDe6mIxGR0UDvnIeuAgBb89bI51nfCkFj9dSBhGJLinmFvPp83mfzmJ+wmYPnrla&#10;8S4N9oosDFMWHx2gzllkZOXVMyijuIcAMh5wMAVIqbjINWA149Ff1dzUzIlcC5IT3EBT+H+w/Gq9&#10;9ERVJT1Eeiwz+I12P3aPu5+7XwSvkJ/GhRm63bil77SAYip2I71J/1gG2WROtwOnYhMJx8uj6fEx&#10;InO0HE0m7zNisQ91PsRPAgxJQkmF1sqFVDObsfVliPgievde6TqAVtWF0jorqU/EmfZkzfALx804&#10;ZYwRf3hp+6pAhEmRRSKgLTlLcatFwtP2i5BIHRY5yQnnpt0nwzgXNo5bU80q0eZ4OMJfn2Wffs45&#10;AyZkidUN2B1A79mC9NhtsZ1/ChW554fg0b8Sa4OHiPwy2DgEG2XBvwSgsaru5da/J6mlJrF0D9UW&#10;G8tDO3HB8QuFX/iShbhkHkcMewLXRrzGQ2poSgqdREkN/vtL98kfOx+tlDQ4siUN31bMC0r0Z4sz&#10;8XE8naYZz8r08HiCin9quX9qsStzBtgzY1xQjmcx+Ufdi9KDucPtskivoolZjm+XlEffK2exXSW4&#10;n7hYLLIbzrVj8dLeOJ7AE6upfW83d8y7rs0jTscV9OP9rNVb3xRpYbGKIFWegz2vHd+4E3LjdPsr&#10;LZ2nevbab9n5bwAAAP//AwBQSwMEFAAGAAgAAAAhAChiraXgAAAACwEAAA8AAABkcnMvZG93bnJl&#10;di54bWxMj0FOwzAQRfdI3MEaJDaI2jRtCCGTCiEhNmza9ABuPE0CsR1ip01vz7CC5Wi+/n+v2My2&#10;FycaQ+cdwsNCgSBXe9O5BmFfvd1nIELUzujeO0K4UIBNeX1V6Nz4s9vSaRcbwSUu5BqhjXHIpQx1&#10;S1aHhR/I8e/oR6sjn2MjzajPXG57uVQqlVZ3jhdaPdBrS/XXbrII1fEjBLvd15cqXU71t08+77J3&#10;xNub+eUZRKQ5/oXhF5/RoWSmg5+cCaJHWKcq5ShC8rRiKU6sHxXLHBBWKslAloX871D+AAAA//8D&#10;AFBLAQItABQABgAIAAAAIQC2gziS/gAAAOEBAAATAAAAAAAAAAAAAAAAAAAAAABbQ29udGVudF9U&#10;eXBlc10ueG1sUEsBAi0AFAAGAAgAAAAhADj9If/WAAAAlAEAAAsAAAAAAAAAAAAAAAAALwEAAF9y&#10;ZWxzLy5yZWxzUEsBAi0AFAAGAAgAAAAhAI8jKHWdAgAArQUAAA4AAAAAAAAAAAAAAAAALgIAAGRy&#10;cy9lMm9Eb2MueG1sUEsBAi0AFAAGAAgAAAAhAChiraXgAAAACwEAAA8AAAAAAAAAAAAAAAAA9wQA&#10;AGRycy9kb3ducmV2LnhtbFBLBQYAAAAABAAEAPMAAAAEBgAAAAA=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6A95D25" wp14:editId="6A671E3E">
                      <wp:simplePos x="0" y="0"/>
                      <wp:positionH relativeFrom="column">
                        <wp:posOffset>3500788</wp:posOffset>
                      </wp:positionH>
                      <wp:positionV relativeFrom="paragraph">
                        <wp:posOffset>2378141</wp:posOffset>
                      </wp:positionV>
                      <wp:extent cx="64770" cy="62230"/>
                      <wp:effectExtent l="0" t="0" r="11430" b="13970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9" o:spid="_x0000_s1026" style="position:absolute;margin-left:275.65pt;margin-top:187.25pt;width:5.1pt;height:4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q5ngIAAK0FAAAOAAAAZHJzL2Uyb0RvYy54bWysVM1OGzEQvlfqO1i+l03SACVigyIQVSUE&#10;UaHibLw2a8n2uLaTTfowfYaq175EHqlj709oQT2g5uDMeGY+z3w7M6dnG6PJWvigwJZ0fDCiRFgO&#10;lbKPJf1yd/nuAyUhMlsxDVaUdCsCPZu/fXPauJmYQA26Ep4giA2zxpW0jtHNiiLwWhgWDsAJi0YJ&#10;3rCIqn8sKs8aRDe6mIxGR0UDvnIeuAgBby9aI51nfCkFjzdSBhGJLinmFvPp8/mQzmJ+ymaPnrla&#10;8S4N9oosDFMWHx2gLlhkZOXVMyijuIcAMh5wMAVIqbjINWA149Ff1dzWzIlcC5IT3EBT+H+w/Hq9&#10;9ERVJZ2eUGKZwW+0+777ufux+0XwCvlpXJih261b+k4LKKZiN9Kb9I9lkE3mdDtwKjaRcLw8mh4f&#10;I/EcLUeTyfvMeLEPdT7EjwIMSUJJhdbKhVQzm7H1VYj4Inr3Xuk6gFbVpdI6K6lPxLn2ZM3wC8fN&#10;OGWMEX94afuqQIRJkUUioC05S3GrRcLT9rOQSB0WOckJ56bdJ8M4FzaOW1PNKtHmeDjCX59ln37O&#10;OQMmZInVDdgdQO/ZgvTYbbGdfwoVueeH4NG/EmuDh4j8Mtg4BBtlwb8EoLGq7uXWvyeppSax9ADV&#10;FhvLQztxwfFLhV/4ioW4ZB5HDHsC10a8wUNqaEoKnURJDf7bS/fJHzsfrZQ0OLIlDV9XzAtK9CeL&#10;M3Eynk7TjGdleng8QcU/tTw8tdiVOQfsmTEuKMezmPyj7kXpwdzjdlmkV9HELMe3S8qj75Xz2K4S&#10;3E9cLBbZDefasXhlbx1P4InV1L53m3vmXdfmEafjGvrxftbqrW+KtLBYRZAqz8Ge145v3Am5cbr9&#10;lZbOUz177bfs/DcAAAD//wMAUEsDBBQABgAIAAAAIQAPV5UE4AAAAAsBAAAPAAAAZHJzL2Rvd25y&#10;ZXYueG1sTI/PToNAEIfvJr7DZky8GLtQChJkaYyJ8eKlpQ+wZaeAsrPILi19e8eT3ubPl998U24X&#10;O4gzTr53pCBeRSCQGmd6ahUc6rfHHIQPmoweHKGCK3rYVrc3pS6Mu9AOz/vQCg4hX2gFXQhjIaVv&#10;OrTar9yIxLuTm6wO3E6tNJO+cLgd5DqKMml1T3yh0yO+dth87WeroD59eG93h+ZaZ+u5+XbJ50P+&#10;rtT93fLyDCLgEv5g+NVndajY6ehmMl4MCtI0ThhVkDxtUhBMpFnMxZEn+SYBWZXy/w/VDwAAAP//&#10;AwBQSwECLQAUAAYACAAAACEAtoM4kv4AAADhAQAAEwAAAAAAAAAAAAAAAAAAAAAAW0NvbnRlbnRf&#10;VHlwZXNdLnhtbFBLAQItABQABgAIAAAAIQA4/SH/1gAAAJQBAAALAAAAAAAAAAAAAAAAAC8BAABf&#10;cmVscy8ucmVsc1BLAQItABQABgAIAAAAIQDPQvq5ngIAAK0FAAAOAAAAAAAAAAAAAAAAAC4CAABk&#10;cnMvZTJvRG9jLnhtbFBLAQItABQABgAIAAAAIQAPV5UE4AAAAAsBAAAPAAAAAAAAAAAAAAAAAPgE&#10;AABkcnMvZG93bnJldi54bWxQSwUGAAAAAAQABADzAAAABQYAAAAA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1002D82" wp14:editId="4EDE86CD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2309289</wp:posOffset>
                      </wp:positionV>
                      <wp:extent cx="64770" cy="62230"/>
                      <wp:effectExtent l="0" t="0" r="11430" b="1397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8" o:spid="_x0000_s1026" style="position:absolute;margin-left:285.4pt;margin-top:181.85pt;width:5.1pt;height: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d2nQIAAK0FAAAOAAAAZHJzL2Uyb0RvYy54bWysVM1OGzEQvlfqO1i+l03SAG3EBkUgqkoI&#10;okLF2Xht1pLtcW0nm/Rh+gwV175EHqlj709oQT2g7sHr8cx8nvk8MyenG6PJWvigwJZ0fDCiRFgO&#10;lbIPJf16e/HuAyUhMlsxDVaUdCsCPZ2/fXPSuJmYQA26Ep4giA2zxpW0jtHNiiLwWhgWDsAJi0oJ&#10;3rCIon8oKs8aRDe6mIxGR0UDvnIeuAgBT89bJZ1nfCkFj9dSBhGJLinGFvPq83qf1mJ+wmYPnrla&#10;8S4M9oooDFMWLx2gzllkZOXVMyijuIcAMh5wMAVIqbjIOWA249Ff2dzUzImcC5IT3EBT+H+w/Gq9&#10;9ERVJZ3iS1lm8I12P3aPu5+7XwSPkJ/GhRma3bil76SA25TsRnqT/pgG2WROtwOnYhMJx8Oj6fEx&#10;Es9RczSZvM+MF3tX50P8JMCQtCmp0Fq5kHJmM7a+DBFvROveKh0H0Kq6UFpnIdWJONOerBm+cNyM&#10;U8To8YeVtq9yRJjkWSQC2pTzLm61SHjafhESqcMkJzngXLT7YBjnwsZxq6pZJdoYD0f49VH24eeY&#10;M2BClpjdgN0B9JYtSI/dJtvZJ1eRa35wHv0rsNZ58Mg3g42Ds1EW/EsAGrPqbm7te5JaahJL91Bt&#10;sbA8tB0XHL9Q+MKXLMQl89hiWBM4NuI1LlJDU1LodpTU4L+/dJ7ssfJRS0mDLVvS8G3FvKBEf7bY&#10;Ex/H02nq8SxMD48nKPinmvunGrsyZ4A1M8YB5XjeJvuo+630YO5wuizSrahiluPdJeXR98JZbEcJ&#10;zicuFotshn3tWLy0N44n8MRqKt/bzR3zrivziN1xBX17Pyv11jZ5WlisIkiV+2DPa8c3zoRcON38&#10;SkPnqZyt9lN2/hsAAP//AwBQSwMEFAAGAAgAAAAhAHFY4NrgAAAACwEAAA8AAABkcnMvZG93bnJl&#10;di54bWxMj81OwzAQhO9IvIO1SFxQ67RRfhTiVAgJceHSpg/gxtskEK9D7LTp27Oc4Dg7o9lvyt1i&#10;B3HByfeOFGzWEQikxpmeWgXH+m2Vg/BBk9GDI1RwQw+76v6u1IVxV9rj5RBawSXkC62gC2EspPRN&#10;h1b7tRuR2Du7yerAcmqlmfSVy+0gt1GUSqt74g+dHvG1w+brMFsF9fnDe7s/Nrc63c7Nt4s/n/J3&#10;pR4flpdnEAGX8BeGX3xGh4qZTm4m48WgIMkiRg8K4jTOQHAiyTe87sSXLE5AVqX8v6H6AQAA//8D&#10;AFBLAQItABQABgAIAAAAIQC2gziS/gAAAOEBAAATAAAAAAAAAAAAAAAAAAAAAABbQ29udGVudF9U&#10;eXBlc10ueG1sUEsBAi0AFAAGAAgAAAAhADj9If/WAAAAlAEAAAsAAAAAAAAAAAAAAAAALwEAAF9y&#10;ZWxzLy5yZWxzUEsBAi0AFAAGAAgAAAAhAD60B3adAgAArQUAAA4AAAAAAAAAAAAAAAAALgIAAGRy&#10;cy9lMm9Eb2MueG1sUEsBAi0AFAAGAAgAAAAhAHFY4NrgAAAACwEAAA8AAAAAAAAAAAAAAAAA9wQA&#10;AGRycy9kb3ducmV2LnhtbFBLBQYAAAAABAAEAPMAAAAEBgAAAAA=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9E6579D" wp14:editId="24BC0684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650365</wp:posOffset>
                      </wp:positionV>
                      <wp:extent cx="64770" cy="62230"/>
                      <wp:effectExtent l="0" t="0" r="11430" b="139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" o:spid="_x0000_s1026" style="position:absolute;margin-left:259.65pt;margin-top:129.95pt;width:5.1pt;height:4.9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c7nAIAAKsFAAAOAAAAZHJzL2Uyb0RvYy54bWysVM1OGzEQvlfqO1i+l03SQNqIDYpAVJUQ&#10;oELF2Xht1pLtcW0nm/Rh+gwV175EHqlj709oQT2g5uDMeGY+z3w7M8cnG6PJWvigwJZ0fDCiRFgO&#10;lbIPJf16e/7uAyUhMlsxDVaUdCsCPVm8fXPcuLmYQA26Ep4giA3zxpW0jtHNiyLwWhgWDsAJi0YJ&#10;3rCIqn8oKs8aRDe6mIxGR0UDvnIeuAgBb89aI11kfCkFj1dSBhGJLinmFvPp83mfzmJxzOYPnrla&#10;8S4N9oosDFMWHx2gzlhkZOXVMyijuIcAMh5wMAVIqbjINWA149Ff1dzUzIlcC5IT3EBT+H+w/HJ9&#10;7YmqSjqjxDKDn2j3Y/e4+7n7RWaJncaFOTrduGvfaQHFVOpGepP+sQiyyYxuB0bFJhKOl0fT2Qxp&#10;52g5mkzeZ76LfajzIX4SYEgSSiq0Vi6kitmcrS9CxBfRu/dK1wG0qs6V1llJXSJOtSdrht83bsYp&#10;Y4z4w0vbVwUiTIosEgFtyVmKWy0SnrZfhETisMhJTji37D4ZxrmwcdyaalaJNsfDEf76LPv0c84Z&#10;MCFLrG7A7gB6zxakx26L7fxTqMgdPwSP/pVYGzxE5JfBxiHYKAv+JQCNVXUvt/49SS01iaV7qLbY&#10;Vh7aeQuOnyv8whcsxGvmccCwJ3BpxCs8pIampNBJlNTgv790n/yx79FKSYMDW9LwbcW8oER/tjgR&#10;H8fTaZrwrEwPZxNU/FPL/VOLXZlTwJ4Z43pyPIvJP+pelB7MHe6WZXoVTcxyfLukPPpeOY3tIsHt&#10;xMVymd1wqh2LF/bG8QSeWE3te7u5Y951bR5xOi6hH+5nrd76pkgLy1UEqfIc7Hnt+MaNkBun215p&#10;5TzVs9d+xy5+AwAA//8DAFBLAwQUAAYACAAAACEAgx0DKuEAAAALAQAADwAAAGRycy9kb3ducmV2&#10;LnhtbEyPQU7DMBBF90jcwRokNog6TZVQhzgVQkJs2LTpAVzbTdLG4xA7bXp7hhUsZ+bpz/vlZnY9&#10;u9gxdB4lLBcJMIvamw4bCfv643kNLESFRvUerYSbDbCp7u9KVRh/xa297GLDKARDoSS0MQ4F50G3&#10;1qmw8INFuh396FSkcWy4GdWVwl3P0yTJuVMd0odWDfa9tfq8m5yE+vgVgtvu9a3O00l/+9Xpaf0p&#10;5ePD/PYKLNo5/sHwq0/qUJHTwU9oAuslZEuxIlRCmgkBjIgsFRmwA21y8QK8Kvn/DtUPAAAA//8D&#10;AFBLAQItABQABgAIAAAAIQC2gziS/gAAAOEBAAATAAAAAAAAAAAAAAAAAAAAAABbQ29udGVudF9U&#10;eXBlc10ueG1sUEsBAi0AFAAGAAgAAAAhADj9If/WAAAAlAEAAAsAAAAAAAAAAAAAAAAALwEAAF9y&#10;ZWxzLy5yZWxzUEsBAi0AFAAGAAgAAAAhABL9ZzucAgAAqwUAAA4AAAAAAAAAAAAAAAAALgIAAGRy&#10;cy9lMm9Eb2MueG1sUEsBAi0AFAAGAAgAAAAhAIMdAyrhAAAACwEAAA8AAAAAAAAAAAAAAAAA9gQA&#10;AGRycy9kb3ducmV2LnhtbFBLBQYAAAAABAAEAPMAAAAEBgAAAAA=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C52BFAE" wp14:editId="6D906C38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529634</wp:posOffset>
                      </wp:positionV>
                      <wp:extent cx="64770" cy="62230"/>
                      <wp:effectExtent l="0" t="0" r="11430" b="1397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2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26" style="position:absolute;margin-left:119.25pt;margin-top:199.2pt;width:5.1pt;height:4.9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RHnAIAAKsFAAAOAAAAZHJzL2Uyb0RvYy54bWysVM1OGzEQvlfqO1i+l03SENqIDYpAVJUQ&#10;oELF2Xht1pLtcW0nm/Rh+gwV175EHqlj709oQT2g5uDMeGY+z3w7M8cnG6PJWvigwJZ0fDCiRFgO&#10;lbIPJf16e/7uAyUhMlsxDVaUdCsCPVm8fXPcuLmYQA26Ep4giA3zxpW0jtHNiyLwWhgWDsAJi0YJ&#10;3rCIqn8oKs8aRDe6mIxGs6IBXzkPXISAt2etkS4yvpSCxyspg4hElxRzi/n0+bxPZ7E4ZvMHz1yt&#10;eJcGe0UWhimLjw5QZywysvLqGZRR3EMAGQ84mAKkVFzkGrCa8eivam5q5kSuBckJbqAp/D9Yfrm+&#10;9kRVJZ1RYpnBT7T7sXvc/dz9IrPETuPCHJ1u3LXvtIBiKnUjvUn/WATZZEa3A6NiEwnHy9n06Ahp&#10;52iZTSbvM9/FPtT5ED8JMCQJJRVaKxdSxWzO1hch4ovo3Xul6wBaVedK66ykLhGn2pM1w+8bN+OU&#10;MUb84aXtqwIRJkUWiYC25CzFrRYJT9svQiJxWOQkJ5xbdp8M41zYOG5NNatEm+PhCH99ln36OecM&#10;mJAlVjdgdwC9ZwvSY7fFdv4pVOSOH4JH/0qsDR4i8stg4xBslAX/EoDGqrqXW/+epJaaxNI9VFts&#10;Kw/tvAXHzxV+4QsW4jXzOGDYE7g04hUeUkNTUugkSmrw31+6T/7Y92ilpMGBLWn4tmJeUKI/W5yI&#10;j+PpNE14VqaHRxNU/FPL/VOLXZlTwJ4Z43pyPIvJP+pelB7MHe6WZXoVTcxyfLukPPpeOY3tIsHt&#10;xMVymd1wqh2LF/bG8QSeWE3te7u5Y951bR5xOi6hH+5nrd76pkgLy1UEqfIc7Hnt+MaNkBun215p&#10;5TzVs9d+xy5+AwAA//8DAFBLAwQUAAYACAAAACEAOLdID+EAAAALAQAADwAAAGRycy9kb3ducmV2&#10;LnhtbEyPQU7DMBBF90jcwRokNog6OKGYNJMKISE2bNr0AG48TVJiO8ROm94es6LL0X/6/02xnk3P&#10;TjT6zlmEp0UCjGztdGcbhF318SiB+aCsVr2zhHAhD+vy9qZQuXZnu6HTNjQsllifK4Q2hCHn3Nct&#10;GeUXbiAbs4MbjQrxHBuuR3WO5abnIkmW3KjOxoVWDfTeUv29nQxCdfjy3mx29aVaiqn+cenxQX4i&#10;3t/NbytggebwD8OfflSHMjrt3WS1Zz2CSOVzRBHSV5kBi4TI5AuwPUKWSAG8LPj1D+UvAAAA//8D&#10;AFBLAQItABQABgAIAAAAIQC2gziS/gAAAOEBAAATAAAAAAAAAAAAAAAAAAAAAABbQ29udGVudF9U&#10;eXBlc10ueG1sUEsBAi0AFAAGAAgAAAAhADj9If/WAAAAlAEAAAsAAAAAAAAAAAAAAAAALwEAAF9y&#10;ZWxzLy5yZWxzUEsBAi0AFAAGAAgAAAAhAIIQZEecAgAAqwUAAA4AAAAAAAAAAAAAAAAALgIAAGRy&#10;cy9lMm9Eb2MueG1sUEsBAi0AFAAGAAgAAAAhADi3SA/hAAAACwEAAA8AAAAAAAAAAAAAAAAA9gQA&#10;AGRycy9kb3ducmV2LnhtbFBLBQYAAAAABAAEAPMAAAAEBg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8.8pt;margin-top:112.1pt;width:211.5pt;height:226.2pt;z-index:252180479;mso-position-horizontal-relative:text;mso-position-vertical-relative:text">
                  <v:imagedata r:id="rId7" o:title="" croptop="28047f" cropbottom="10408f" cropleft="13469f" cropright="33271f"/>
                </v:shape>
                <o:OLEObject Type="Embed" ProgID="AutoCAD.Drawing.17" ShapeID="_x0000_s1026" DrawAspect="Content" ObjectID="_1747058793" r:id="rId8"/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30D3611" wp14:editId="3CE012DA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322320</wp:posOffset>
                      </wp:positionV>
                      <wp:extent cx="51498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05FC9" w:rsidRPr="007F2449" w:rsidRDefault="00105FC9" w:rsidP="00C87AF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F244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:ЗУ</w:t>
                                  </w:r>
                                  <w:proofErr w:type="gramStart"/>
                                  <w:r w:rsidRPr="007F244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06.2pt;margin-top:261.6pt;width:40.55pt;height:21.8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nT+QEAANgDAAAOAAAAZHJzL2Uyb0RvYy54bWysU9uO0zAQfUfiHyy/0zSlZbdR09Wyq0VI&#10;y4K0ywdMHaexSDxm7DYpX8/YaUuBN8SL5bn4zJkz49XN0LVir8kbtKXMJ1MptFVYGbst5deXhzfX&#10;UvgAtoIWrS7lQXt5s379atW7Qs+wwbbSJBjE+qJ3pWxCcEWWedXoDvwEnbYcrJE6CGzSNqsIekbv&#10;2mw2nb7LeqTKESrtPXvvx6BcJ/y61ip8rmuvg2hLydxCOimdm3hm6xUUWwLXGHWkAf/AogNjuegZ&#10;6h4CiB2Zv6A6owg91mGisMuwro3SqQfuJp/+0c1zA06nXlgc784y+f8Hq572X0iYqpQLKSx0PKIX&#10;PQTxHgexiOr0zhec9Ow4LQzs5imnTr17RPXNC4t3DditviXCvtFQMbs8vswuno44PoJs+k9YcRnY&#10;BUxAQ01dlI7FEIzOUzqcJxOpKHYu8vnymhkqDs2urubLxC2D4vTYkQ8fNHYiXkpJPPgEDvtHHyIZ&#10;KE4psZbFB9O2afit/c3BiaOHSx+fxj4i9bGJMGyGJFj+9qTPBqsDd0Y4rhd/B740SD+k6Hm1Sum/&#10;74C0FO1Hy+os8/k87mIy5ourGRt0GdlcRsAqhiplkGK83oVxf3eOzLbhSuM8LN6yorVJ3UbKI6vj&#10;HHh9kgjHVY/7eWmnrF8fcv0TAAD//wMAUEsDBBQABgAIAAAAIQBCGy9p3wAAAAsBAAAPAAAAZHJz&#10;L2Rvd25yZXYueG1sTI9NT8MwDIbvSPyHyEjcWLKurWhpOiEQVxDjQ+KWNV5b0ThVk63l32NO7Gj7&#10;0evnrbaLG8QJp9B70rBeKRBIjbc9tRre355ubkGEaMiawRNq+MEA2/ryojKl9TO94mkXW8EhFEqj&#10;oYtxLKUMTYfOhJUfkfh28JMzkceplXYyM4e7QSZK5dKZnvhDZ0Z86LD53h2dho/nw9dnql7aR5eN&#10;s1+UJFdIra+vlvs7EBGX+A/Dnz6rQ81Oe38kG8SgIV0nKaMasmSTgGAiLTYZiD1v8rwAWVfyvEP9&#10;CwAA//8DAFBLAQItABQABgAIAAAAIQC2gziS/gAAAOEBAAATAAAAAAAAAAAAAAAAAAAAAABbQ29u&#10;dGVudF9UeXBlc10ueG1sUEsBAi0AFAAGAAgAAAAhADj9If/WAAAAlAEAAAsAAAAAAAAAAAAAAAAA&#10;LwEAAF9yZWxzLy5yZWxzUEsBAi0AFAAGAAgAAAAhAOxvCdP5AQAA2AMAAA4AAAAAAAAAAAAAAAAA&#10;LgIAAGRycy9lMm9Eb2MueG1sUEsBAi0AFAAGAAgAAAAhAEIbL2nfAAAACwEAAA8AAAAAAAAAAAAA&#10;AAAAUwQAAGRycy9kb3ducmV2LnhtbFBLBQYAAAAABAAEAPMAAABfBQAAAAA=&#10;" filled="f" stroked="f">
                      <v:textbox>
                        <w:txbxContent>
                          <w:p w:rsidR="00105FC9" w:rsidRPr="007F2449" w:rsidRDefault="00105FC9" w:rsidP="00C87AF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F2449">
                              <w:rPr>
                                <w:b/>
                                <w:color w:val="FF0000"/>
                                <w:sz w:val="24"/>
                              </w:rPr>
                              <w:t>:ЗУ</w:t>
                            </w:r>
                            <w:proofErr w:type="gramStart"/>
                            <w:r w:rsidRPr="007F2449"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 wp14:anchorId="154D264A" wp14:editId="4BC2B249">
                  <wp:extent cx="5802650" cy="5438775"/>
                  <wp:effectExtent l="19050" t="19050" r="2667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623" t="29424" r="30889" b="10607"/>
                          <a:stretch/>
                        </pic:blipFill>
                        <pic:spPr bwMode="auto">
                          <a:xfrm>
                            <a:off x="0" y="0"/>
                            <a:ext cx="5812033" cy="5447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w:t xml:space="preserve"> </w:t>
            </w:r>
          </w:p>
        </w:tc>
      </w:tr>
      <w:tr w:rsidR="00105FC9" w:rsidTr="00012DC5">
        <w:trPr>
          <w:trHeight w:val="426"/>
        </w:trPr>
        <w:tc>
          <w:tcPr>
            <w:tcW w:w="9639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05FC9" w:rsidRDefault="00105FC9" w:rsidP="00C87A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6573">
              <w:rPr>
                <w:b/>
                <w:sz w:val="22"/>
                <w:szCs w:val="22"/>
              </w:rPr>
              <w:t>Масштаб 1: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000</w:t>
            </w:r>
          </w:p>
          <w:p w:rsidR="00105FC9" w:rsidRPr="002B4A8A" w:rsidRDefault="00105FC9" w:rsidP="00C87AFC">
            <w:pPr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</w:p>
        </w:tc>
      </w:tr>
      <w:tr w:rsidR="00105FC9" w:rsidTr="00012DC5">
        <w:trPr>
          <w:trHeight w:val="469"/>
        </w:trPr>
        <w:tc>
          <w:tcPr>
            <w:tcW w:w="963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FC9" w:rsidRDefault="00105FC9" w:rsidP="0053620C">
            <w:pPr>
              <w:ind w:left="34"/>
              <w:rPr>
                <w:b/>
                <w:sz w:val="22"/>
                <w:szCs w:val="22"/>
              </w:rPr>
            </w:pPr>
            <w:r w:rsidRPr="003A6573">
              <w:rPr>
                <w:b/>
                <w:sz w:val="22"/>
                <w:szCs w:val="22"/>
              </w:rPr>
              <w:t>Условные обозначения:</w:t>
            </w:r>
          </w:p>
          <w:p w:rsidR="00105FC9" w:rsidRDefault="00105FC9" w:rsidP="00B23BA0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2181504" behindDoc="0" locked="0" layoutInCell="1" allowOverlap="1" wp14:anchorId="073E665A" wp14:editId="7FE93746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7310</wp:posOffset>
                      </wp:positionV>
                      <wp:extent cx="590550" cy="0"/>
                      <wp:effectExtent l="0" t="19050" r="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2.8pt;margin-top:5.3pt;width:46.5pt;height:0;z-index:25218150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WLwIAAGIEAAAOAAAAZHJzL2Uyb0RvYy54bWysVMGO2yAQvVfqPyDfE9uJvZtYcVYrO+ll&#10;20ba7QcQwDEqBgQkTlT13zvgxNq0l6rqBQ8w82bezMOrp3Mn0IkZy5Uso3SaRIhJoiiXhzL69rad&#10;LCJkHZYUCyVZGV2YjZ7WHz+sel2wmWqVoMwgAJG26HUZtc7pIo4taVmH7VRpJuGyUabDDrbmEFOD&#10;e0DvRDxLkoe4V4ZqowizFk7r4TJaB/ymYcR9bRrLHBJlBLW5sJqw7v0ar1e4OBisW06uZeB/qKLD&#10;XELSEarGDqOj4X9AdZwYZVXjpkR1sWoaTljgAGzS5Dc2ry3WLHCB5lg9tsn+P1jy5bQziNMymkdI&#10;4g5G9Hx0KmRGc9+eXtsCvCq5M54gOctX/aLId4ukqlosDyw4v100xKY+Ir4L8RurIcm+/6wo+GDA&#10;D706N6bzkNAFdA4juYwjYWeHCBzmyyTPYXDkdhXj4hanjXWfmOqQN8rIOoP5oXWVkhLmrkwasuDT&#10;i3W+KlzcAnxSqbZciDB+IVEP/LPlLA8RVglO/a33C0pklTDohEFDmBAm3YAsjh0wGs4f8yQJaoI0&#10;Y0hIeodm1FHSkLRlmG6utsNcDDZEC+nTAn8o+2oNSvqxTJabxWaRTbLZw2aSJXU9ed5W2eRhmz7m&#10;9byuqjr96RmkWdFySpn0JG6qTrO/U831fQ16HHU9tiu+Rw8UodjbNxQdBOBnPqhnr+hlZ27CACEH&#10;5+uj8y/l/R7s97+G9S8AAAD//wMAUEsDBBQABgAIAAAAIQDqDyzp3AAAAAgBAAAPAAAAZHJzL2Rv&#10;d25yZXYueG1sTE/BSsNAEL0L/sMygje7UWyIMZtShHooIlhF8DbJjkk0Oxuy2zb2653Sg55m5r3H&#10;e2+KxeR6taMxdJ4NXM8SUMS1tx03Bt5eV1cZqBCRLfaeycAPBViU52cF5tbv+YV2m9goMeGQo4E2&#10;xiHXOtQtOQwzPxAL9+lHh1HOsdF2xL2Yu17fJEmqHXYsCS0O9NBS/b3ZOgOP79ntkz7geulX1fru&#10;8PX8EWsy5vJiWt6DijTFPzEc60t1KKVT5bdsg+oNpPNUlIInMo/8PJOlOgG6LPT/B8pfAAAA//8D&#10;AFBLAQItABQABgAIAAAAIQC2gziS/gAAAOEBAAATAAAAAAAAAAAAAAAAAAAAAABbQ29udGVudF9U&#10;eXBlc10ueG1sUEsBAi0AFAAGAAgAAAAhADj9If/WAAAAlAEAAAsAAAAAAAAAAAAAAAAALwEAAF9y&#10;ZWxzLy5yZWxzUEsBAi0AFAAGAAgAAAAhAIpQohYvAgAAYgQAAA4AAAAAAAAAAAAAAAAALgIAAGRy&#10;cy9lMm9Eb2MueG1sUEsBAi0AFAAGAAgAAAAhAOoPLOncAAAACAEAAA8AAAAAAAAAAAAAAAAAiQQA&#10;AGRycy9kb3ducmV2LnhtbFBLBQYAAAAABAAEAPMAAACSBQAAAAA=&#10;" strokecolor="#365f91 [2404]" strokeweight="2.75pt"/>
                  </w:pict>
                </mc:Fallback>
              </mc:AlternateContent>
            </w:r>
            <w:r>
              <w:rPr>
                <w:sz w:val="22"/>
              </w:rPr>
              <w:t xml:space="preserve">                                          -   граница вновь образуемого земельного участка</w:t>
            </w:r>
          </w:p>
          <w:p w:rsidR="00105FC9" w:rsidRDefault="00105FC9" w:rsidP="00B23BA0">
            <w:pPr>
              <w:rPr>
                <w:sz w:val="22"/>
              </w:rPr>
            </w:pPr>
            <w:r>
              <w:rPr>
                <w:sz w:val="22"/>
              </w:rPr>
              <w:t xml:space="preserve">               :ЗУ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                   -   обозначение вновь образуемого земельного участка</w:t>
            </w:r>
          </w:p>
          <w:p w:rsidR="00105FC9" w:rsidRDefault="00105FC9" w:rsidP="00B23BA0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             </w:t>
            </w:r>
            <w:r w:rsidRPr="009D7D2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н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, н2    </w:t>
            </w:r>
            <w:r w:rsidRPr="009D7D2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-   характерные точки границы вновь образуемого земельного участка</w:t>
            </w:r>
          </w:p>
          <w:p w:rsidR="00105FC9" w:rsidRPr="003A6573" w:rsidRDefault="00105FC9" w:rsidP="00EC7CDF">
            <w:pPr>
              <w:rPr>
                <w:sz w:val="22"/>
                <w:szCs w:val="22"/>
              </w:rPr>
            </w:pPr>
          </w:p>
        </w:tc>
      </w:tr>
    </w:tbl>
    <w:p w:rsidR="004C03F1" w:rsidRDefault="004C03F1" w:rsidP="003A6573">
      <w:pPr>
        <w:pStyle w:val="a5"/>
        <w:rPr>
          <w:rFonts w:ascii="Times New Roman" w:eastAsia="MS Mincho" w:hAnsi="Times New Roman"/>
          <w:b/>
          <w:sz w:val="24"/>
        </w:rPr>
      </w:pPr>
    </w:p>
    <w:p w:rsidR="00AF7DD2" w:rsidRDefault="00AF7DD2" w:rsidP="00F02C66">
      <w:pPr>
        <w:pStyle w:val="a5"/>
        <w:rPr>
          <w:rFonts w:ascii="Times New Roman" w:eastAsia="MS Mincho" w:hAnsi="Times New Roman"/>
          <w:b/>
          <w:sz w:val="24"/>
        </w:rPr>
      </w:pPr>
    </w:p>
    <w:sectPr w:rsidR="00AF7DD2" w:rsidSect="00012DC5">
      <w:pgSz w:w="11906" w:h="16838"/>
      <w:pgMar w:top="851" w:right="991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A0"/>
    <w:rsid w:val="00000A27"/>
    <w:rsid w:val="00012DC5"/>
    <w:rsid w:val="000D659C"/>
    <w:rsid w:val="000F7D16"/>
    <w:rsid w:val="00105FC9"/>
    <w:rsid w:val="00124C14"/>
    <w:rsid w:val="001250DD"/>
    <w:rsid w:val="00145412"/>
    <w:rsid w:val="0016235A"/>
    <w:rsid w:val="001C5997"/>
    <w:rsid w:val="001D703B"/>
    <w:rsid w:val="001E06FC"/>
    <w:rsid w:val="00243B49"/>
    <w:rsid w:val="00250AFD"/>
    <w:rsid w:val="00264DAE"/>
    <w:rsid w:val="00267A8C"/>
    <w:rsid w:val="00267DF6"/>
    <w:rsid w:val="00280BC3"/>
    <w:rsid w:val="002906A7"/>
    <w:rsid w:val="002B4A8A"/>
    <w:rsid w:val="00307CFA"/>
    <w:rsid w:val="003A6573"/>
    <w:rsid w:val="003C4BA9"/>
    <w:rsid w:val="00403CA3"/>
    <w:rsid w:val="004103F1"/>
    <w:rsid w:val="00491D51"/>
    <w:rsid w:val="004B78EE"/>
    <w:rsid w:val="004C03F1"/>
    <w:rsid w:val="004E673F"/>
    <w:rsid w:val="0053620C"/>
    <w:rsid w:val="00583F79"/>
    <w:rsid w:val="005A1067"/>
    <w:rsid w:val="006C4A0A"/>
    <w:rsid w:val="006F498B"/>
    <w:rsid w:val="00712613"/>
    <w:rsid w:val="0074340C"/>
    <w:rsid w:val="00773836"/>
    <w:rsid w:val="00791AB1"/>
    <w:rsid w:val="007F2449"/>
    <w:rsid w:val="00847329"/>
    <w:rsid w:val="008F431B"/>
    <w:rsid w:val="0094789F"/>
    <w:rsid w:val="009A3076"/>
    <w:rsid w:val="009D7D21"/>
    <w:rsid w:val="009F61A2"/>
    <w:rsid w:val="00A365C8"/>
    <w:rsid w:val="00A905CE"/>
    <w:rsid w:val="00AF7DD2"/>
    <w:rsid w:val="00B23BA0"/>
    <w:rsid w:val="00B625E2"/>
    <w:rsid w:val="00B71385"/>
    <w:rsid w:val="00B952D3"/>
    <w:rsid w:val="00BD4729"/>
    <w:rsid w:val="00BE77EC"/>
    <w:rsid w:val="00C016A1"/>
    <w:rsid w:val="00C04240"/>
    <w:rsid w:val="00C05854"/>
    <w:rsid w:val="00C522E4"/>
    <w:rsid w:val="00C87AFC"/>
    <w:rsid w:val="00CE2B36"/>
    <w:rsid w:val="00D5265D"/>
    <w:rsid w:val="00D63009"/>
    <w:rsid w:val="00D91CB9"/>
    <w:rsid w:val="00DE7692"/>
    <w:rsid w:val="00E028FA"/>
    <w:rsid w:val="00E32BE8"/>
    <w:rsid w:val="00E8170D"/>
    <w:rsid w:val="00E84502"/>
    <w:rsid w:val="00EA27EB"/>
    <w:rsid w:val="00EA2C92"/>
    <w:rsid w:val="00EC0828"/>
    <w:rsid w:val="00EC7CDF"/>
    <w:rsid w:val="00F02C66"/>
    <w:rsid w:val="00F9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Pr>
      <w:rFonts w:ascii="Courier New" w:hAnsi="Courier New"/>
    </w:rPr>
  </w:style>
  <w:style w:type="paragraph" w:styleId="a7">
    <w:name w:val="Subtitle"/>
    <w:basedOn w:val="a0"/>
    <w:qFormat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5"/>
    <w:rsid w:val="00B23BA0"/>
    <w:rPr>
      <w:rFonts w:ascii="Courier New" w:hAnsi="Courier New"/>
    </w:rPr>
  </w:style>
  <w:style w:type="paragraph" w:styleId="aa">
    <w:name w:val="Balloon Text"/>
    <w:basedOn w:val="a0"/>
    <w:link w:val="ab"/>
    <w:rsid w:val="00F90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F90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Pr>
      <w:rFonts w:ascii="Courier New" w:hAnsi="Courier New"/>
    </w:rPr>
  </w:style>
  <w:style w:type="paragraph" w:styleId="a7">
    <w:name w:val="Subtitle"/>
    <w:basedOn w:val="a0"/>
    <w:qFormat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5"/>
    <w:rsid w:val="00B23BA0"/>
    <w:rPr>
      <w:rFonts w:ascii="Courier New" w:hAnsi="Courier New"/>
    </w:rPr>
  </w:style>
  <w:style w:type="paragraph" w:styleId="aa">
    <w:name w:val="Balloon Text"/>
    <w:basedOn w:val="a0"/>
    <w:link w:val="ab"/>
    <w:rsid w:val="00F90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F9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anorama\PanoramaSurvey12\Geodesy.Dot\sche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2FA9-0F78-40CD-A56A-FD2079B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e</Template>
  <TotalTime>1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еосервис-плюс»</vt:lpstr>
    </vt:vector>
  </TitlesOfParts>
  <Company>43651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еосервис-плюс»</dc:title>
  <dc:creator>Comp-5</dc:creator>
  <cp:lastModifiedBy>8kab-Bair</cp:lastModifiedBy>
  <cp:revision>3</cp:revision>
  <cp:lastPrinted>2023-05-31T08:20:00Z</cp:lastPrinted>
  <dcterms:created xsi:type="dcterms:W3CDTF">2023-05-31T08:08:00Z</dcterms:created>
  <dcterms:modified xsi:type="dcterms:W3CDTF">2023-05-31T08:20:00Z</dcterms:modified>
</cp:coreProperties>
</file>